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A4E5" w14:textId="77777777" w:rsidR="000F45E0" w:rsidRPr="000F45E0" w:rsidRDefault="000F45E0" w:rsidP="000F45E0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  <w:r w:rsidRPr="000F45E0">
        <w:rPr>
          <w:sz w:val="26"/>
          <w:szCs w:val="26"/>
        </w:rPr>
        <w:t xml:space="preserve">     </w:t>
      </w:r>
      <w:r w:rsidRPr="000F45E0">
        <w:rPr>
          <w:rFonts w:ascii="Times New Roman" w:eastAsia="Calibri" w:hAnsi="Times New Roman" w:cs="Times New Roman"/>
          <w:b/>
        </w:rPr>
        <w:t>РАЙОННОЕ МУНИЦИПАЛЬНОЕ УЧРЕЖДЕНИЕ КУЛЬТУРЫ</w:t>
      </w:r>
    </w:p>
    <w:p w14:paraId="024C6FC4" w14:textId="19CC7F0E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F45E0">
        <w:rPr>
          <w:rFonts w:ascii="Times New Roman" w:eastAsia="Calibri" w:hAnsi="Times New Roman" w:cs="Times New Roman"/>
          <w:b/>
        </w:rPr>
        <w:t>« ЕКАТЕРИНОВСКАЯ</w:t>
      </w:r>
      <w:proofErr w:type="gramEnd"/>
      <w:r w:rsidRPr="000F45E0">
        <w:rPr>
          <w:rFonts w:ascii="Times New Roman" w:eastAsia="Calibri" w:hAnsi="Times New Roman" w:cs="Times New Roman"/>
          <w:b/>
        </w:rPr>
        <w:t xml:space="preserve"> МЕЖПОСЕЛЕНЧЕСКАЯ ЦЕНТРАЛЬНАЯ БИБЛИОТЕК</w:t>
      </w:r>
    </w:p>
    <w:p w14:paraId="496865E7" w14:textId="77777777" w:rsidR="000F45E0" w:rsidRPr="000F45E0" w:rsidRDefault="000F45E0" w:rsidP="000F4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1A357F" w14:textId="77777777" w:rsidR="000F45E0" w:rsidRPr="000F45E0" w:rsidRDefault="000F45E0" w:rsidP="000F4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6890E7" w14:textId="77777777" w:rsid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409B79" w14:textId="77777777" w:rsidR="00D9212E" w:rsidRDefault="007777C1" w:rsidP="00D9212E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9212E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«Слава тебе, </w:t>
      </w:r>
    </w:p>
    <w:p w14:paraId="6727DE4E" w14:textId="6999336B" w:rsidR="000F45E0" w:rsidRPr="00D9212E" w:rsidRDefault="007777C1" w:rsidP="00D9212E">
      <w:pPr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D9212E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обедитель</w:t>
      </w:r>
      <w:r w:rsidR="00D9212E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Pr="00D9212E">
        <w:rPr>
          <w:rFonts w:ascii="Times New Roman" w:hAnsi="Times New Roman" w:cs="Times New Roman"/>
          <w:b/>
          <w:bCs/>
          <w:color w:val="FF0000"/>
          <w:sz w:val="56"/>
          <w:szCs w:val="56"/>
        </w:rPr>
        <w:t>– Солдат!»</w:t>
      </w:r>
    </w:p>
    <w:p w14:paraId="6408EB4E" w14:textId="77777777" w:rsid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00B59D" w14:textId="03985EB0" w:rsid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BD7BF04" wp14:editId="2EC7CC67">
            <wp:extent cx="5939790" cy="4391025"/>
            <wp:effectExtent l="0" t="0" r="381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77" cy="43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A3A4" w14:textId="77777777" w:rsid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8FDCCB" w14:textId="77777777" w:rsid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0CE90B" w14:textId="5532FFE5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5E0">
        <w:rPr>
          <w:rFonts w:ascii="Times New Roman" w:eastAsia="Calibri" w:hAnsi="Times New Roman" w:cs="Times New Roman"/>
          <w:b/>
          <w:sz w:val="26"/>
          <w:szCs w:val="26"/>
        </w:rPr>
        <w:t>Методические рекомендации для библиотекарей в помощь проведению мероприятий к 80-летию Победы в Великой Отечественной войне</w:t>
      </w:r>
    </w:p>
    <w:p w14:paraId="3E8BD64B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5E0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14:paraId="15A8D610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928DCFD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B279B9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CF4A7AA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D10F88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5E0">
        <w:rPr>
          <w:rFonts w:ascii="Times New Roman" w:eastAsia="Calibri" w:hAnsi="Times New Roman" w:cs="Times New Roman"/>
          <w:b/>
          <w:sz w:val="26"/>
          <w:szCs w:val="26"/>
        </w:rPr>
        <w:t>ЦЕНТРАЛЬНАЯ РАЙОННАЯ БИБЛИОТЕКА</w:t>
      </w:r>
    </w:p>
    <w:p w14:paraId="6136C329" w14:textId="77777777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5E0">
        <w:rPr>
          <w:rFonts w:ascii="Times New Roman" w:eastAsia="Calibri" w:hAnsi="Times New Roman" w:cs="Times New Roman"/>
          <w:b/>
          <w:sz w:val="26"/>
          <w:szCs w:val="26"/>
        </w:rPr>
        <w:t>МЕТОДИЧЕСКИЙ ОТДЕЛ</w:t>
      </w:r>
    </w:p>
    <w:p w14:paraId="0CE9F44F" w14:textId="28FA4582" w:rsidR="000F45E0" w:rsidRPr="000F45E0" w:rsidRDefault="000F45E0" w:rsidP="000F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5E0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6820DC41" w14:textId="250E2298" w:rsidR="00D04A78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D04A78" w:rsidRPr="0080144B">
        <w:rPr>
          <w:rFonts w:ascii="Times New Roman" w:hAnsi="Times New Roman" w:cs="Times New Roman"/>
          <w:sz w:val="26"/>
          <w:szCs w:val="26"/>
        </w:rPr>
        <w:t>2025 год – год знаменательный. Человечество отмечает 80-летие Победы советского народа в Великой Отечественной войне. Это – священная память о погибших на полях сражений. Это – наша история, наша боль, наша надежда…</w:t>
      </w:r>
    </w:p>
    <w:p w14:paraId="6A9F1322" w14:textId="796BB1CA" w:rsidR="00AF6EBA" w:rsidRPr="0080144B" w:rsidRDefault="00876D85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</w:t>
      </w:r>
      <w:r w:rsidR="00D9212E" w:rsidRPr="0080144B">
        <w:rPr>
          <w:rFonts w:ascii="Times New Roman" w:hAnsi="Times New Roman" w:cs="Times New Roman"/>
          <w:sz w:val="26"/>
          <w:szCs w:val="26"/>
        </w:rPr>
        <w:t xml:space="preserve">      </w:t>
      </w:r>
      <w:r w:rsidRPr="0080144B">
        <w:rPr>
          <w:rFonts w:ascii="Times New Roman" w:hAnsi="Times New Roman" w:cs="Times New Roman"/>
          <w:sz w:val="26"/>
          <w:szCs w:val="26"/>
        </w:rPr>
        <w:t xml:space="preserve">Чтобы </w:t>
      </w:r>
      <w:r w:rsidR="00AF6EBA" w:rsidRPr="0080144B">
        <w:rPr>
          <w:rFonts w:ascii="Times New Roman" w:hAnsi="Times New Roman" w:cs="Times New Roman"/>
          <w:sz w:val="26"/>
          <w:szCs w:val="26"/>
        </w:rPr>
        <w:t>вызвать у посетителей интерес к истории Отечества, событиям Великой Отечественной войны, к формированию нравственных ценностей на примерах героических подвигов защитников Отечества. День Победы</w:t>
      </w:r>
      <w:r w:rsidRPr="0080144B">
        <w:rPr>
          <w:rFonts w:ascii="Times New Roman" w:hAnsi="Times New Roman" w:cs="Times New Roman"/>
          <w:sz w:val="26"/>
          <w:szCs w:val="26"/>
        </w:rPr>
        <w:t xml:space="preserve"> должен быть </w:t>
      </w:r>
      <w:r w:rsidR="00AF6EBA" w:rsidRPr="0080144B">
        <w:rPr>
          <w:rFonts w:ascii="Times New Roman" w:hAnsi="Times New Roman" w:cs="Times New Roman"/>
          <w:sz w:val="26"/>
          <w:szCs w:val="26"/>
        </w:rPr>
        <w:t>торжественны</w:t>
      </w:r>
      <w:r w:rsidRPr="0080144B">
        <w:rPr>
          <w:rFonts w:ascii="Times New Roman" w:hAnsi="Times New Roman" w:cs="Times New Roman"/>
          <w:sz w:val="26"/>
          <w:szCs w:val="26"/>
        </w:rPr>
        <w:t>м</w:t>
      </w:r>
      <w:r w:rsidR="00AF6EBA" w:rsidRPr="0080144B">
        <w:rPr>
          <w:rFonts w:ascii="Times New Roman" w:hAnsi="Times New Roman" w:cs="Times New Roman"/>
          <w:sz w:val="26"/>
          <w:szCs w:val="26"/>
        </w:rPr>
        <w:t xml:space="preserve"> праздник</w:t>
      </w:r>
      <w:r w:rsidRPr="0080144B">
        <w:rPr>
          <w:rFonts w:ascii="Times New Roman" w:hAnsi="Times New Roman" w:cs="Times New Roman"/>
          <w:sz w:val="26"/>
          <w:szCs w:val="26"/>
        </w:rPr>
        <w:t>ом, который</w:t>
      </w:r>
      <w:r w:rsidR="00AF6EBA" w:rsidRPr="0080144B">
        <w:rPr>
          <w:rFonts w:ascii="Times New Roman" w:hAnsi="Times New Roman" w:cs="Times New Roman"/>
          <w:sz w:val="26"/>
          <w:szCs w:val="26"/>
        </w:rPr>
        <w:t xml:space="preserve"> требует обновления и развития.</w:t>
      </w:r>
    </w:p>
    <w:p w14:paraId="19BCF35B" w14:textId="0A7478E7" w:rsidR="00AF6EBA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      </w:t>
      </w:r>
      <w:r w:rsidR="00AF6EBA" w:rsidRPr="0080144B">
        <w:rPr>
          <w:rFonts w:ascii="Times New Roman" w:hAnsi="Times New Roman" w:cs="Times New Roman"/>
          <w:sz w:val="26"/>
          <w:szCs w:val="26"/>
        </w:rPr>
        <w:t xml:space="preserve"> Уже сегодня во всех библиотеках можно оформить хронограф «До Дня Победы осталось ____ дней». </w:t>
      </w:r>
    </w:p>
    <w:p w14:paraId="19C9A89B" w14:textId="62F88A79" w:rsidR="00686AA4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      </w:t>
      </w:r>
      <w:r w:rsidR="00AF6EBA" w:rsidRPr="0080144B">
        <w:rPr>
          <w:rFonts w:ascii="Times New Roman" w:hAnsi="Times New Roman" w:cs="Times New Roman"/>
          <w:sz w:val="26"/>
          <w:szCs w:val="26"/>
        </w:rPr>
        <w:t xml:space="preserve"> В современном празднике Победы популярностью пользуется акция — это форма, насыщенная интерактивным общением. Акции, посвященные Дню Победы: «Георгиевская ленточка», «Бессмертный полк», «Сирень победы», «Спасибо деду за Победу!», «Мотопробеги «Пробеги», песни Победы в мобильных устройствах — «Ура Победе!» и многие другие</w:t>
      </w:r>
      <w:r w:rsidR="00876D85" w:rsidRPr="0080144B">
        <w:rPr>
          <w:rFonts w:ascii="Times New Roman" w:hAnsi="Times New Roman" w:cs="Times New Roman"/>
          <w:sz w:val="26"/>
          <w:szCs w:val="26"/>
        </w:rPr>
        <w:t xml:space="preserve"> создают ситуацию, в которой могут общаться представители абсолютно всех социальных уровней.</w:t>
      </w:r>
      <w:r w:rsidRPr="0080144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6855F435" w14:textId="406BAA30" w:rsidR="00686AA4" w:rsidRPr="0080144B" w:rsidRDefault="00D9212E" w:rsidP="0080144B">
      <w:pPr>
        <w:pStyle w:val="ac"/>
        <w:rPr>
          <w:rFonts w:ascii="Times New Roman" w:hAnsi="Times New Roman" w:cs="Times New Roman"/>
          <w:b/>
          <w:bCs/>
          <w:sz w:val="26"/>
          <w:szCs w:val="26"/>
        </w:rPr>
      </w:pPr>
      <w:r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>Акция «Окна Победы»</w:t>
      </w:r>
      <w:r w:rsidR="0080144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D42C1F" w14:textId="38A661EB" w:rsidR="00686AA4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80144B">
        <w:rPr>
          <w:rFonts w:ascii="Times New Roman" w:hAnsi="Times New Roman" w:cs="Times New Roman"/>
          <w:sz w:val="26"/>
          <w:szCs w:val="26"/>
        </w:rPr>
        <w:t>Всероссийская акция «Окна Победы» проводится в формате оформления окон здания (квартир, домов,</w:t>
      </w:r>
      <w:r w:rsidR="0080144B">
        <w:rPr>
          <w:rFonts w:ascii="Times New Roman" w:hAnsi="Times New Roman" w:cs="Times New Roman"/>
          <w:sz w:val="26"/>
          <w:szCs w:val="26"/>
        </w:rPr>
        <w:t xml:space="preserve"> </w:t>
      </w:r>
      <w:r w:rsidR="00686AA4" w:rsidRPr="0080144B">
        <w:rPr>
          <w:rFonts w:ascii="Times New Roman" w:hAnsi="Times New Roman" w:cs="Times New Roman"/>
          <w:sz w:val="26"/>
          <w:szCs w:val="26"/>
        </w:rPr>
        <w:t xml:space="preserve">библиотек) при использовании готовых трафаретов или самостоятельно созданных рисунков, распечатанных картинок, фотографий, надписей. </w:t>
      </w:r>
    </w:p>
    <w:p w14:paraId="3CAD7EEC" w14:textId="62074D02" w:rsidR="00686AA4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80144B">
        <w:rPr>
          <w:rFonts w:ascii="Times New Roman" w:hAnsi="Times New Roman" w:cs="Times New Roman"/>
          <w:sz w:val="26"/>
          <w:szCs w:val="26"/>
        </w:rPr>
        <w:t xml:space="preserve">Формат Акции: смешанный формат (офлайн и онлайн). </w:t>
      </w:r>
    </w:p>
    <w:p w14:paraId="645EED72" w14:textId="2660E4B0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Целью Акции является передача молодому поколению устоявшихся традиций чествования памяти Героев, выражение благодарности Героям Великой Отечественной войны 1941–1945 гг. </w:t>
      </w:r>
    </w:p>
    <w:p w14:paraId="28C82CBF" w14:textId="4D22415C" w:rsidR="00686AA4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80144B">
        <w:rPr>
          <w:rFonts w:ascii="Times New Roman" w:hAnsi="Times New Roman" w:cs="Times New Roman"/>
          <w:sz w:val="26"/>
          <w:szCs w:val="26"/>
        </w:rPr>
        <w:t xml:space="preserve">Сроки проведения Акции: со 2 по 9 мая 2025 года. </w:t>
      </w:r>
    </w:p>
    <w:p w14:paraId="684F31D0" w14:textId="3B7DEC2D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>Предполагаемые места проведения Акции: Акцию можно провести в</w:t>
      </w:r>
      <w:r w:rsidR="0080144B">
        <w:rPr>
          <w:rFonts w:ascii="Times New Roman" w:hAnsi="Times New Roman" w:cs="Times New Roman"/>
          <w:sz w:val="26"/>
          <w:szCs w:val="26"/>
        </w:rPr>
        <w:t xml:space="preserve"> </w:t>
      </w:r>
      <w:r w:rsidRPr="0080144B">
        <w:rPr>
          <w:rFonts w:ascii="Times New Roman" w:hAnsi="Times New Roman" w:cs="Times New Roman"/>
          <w:sz w:val="26"/>
          <w:szCs w:val="26"/>
        </w:rPr>
        <w:t xml:space="preserve">своей квартире, на базе библиотеки. </w:t>
      </w:r>
    </w:p>
    <w:p w14:paraId="6C3F5AE4" w14:textId="2B63303B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Особенное внимание при проведении Акции рекомендуем уделить важности оформления окон коллективно: родителям совместно с детьми, детям совместно с педагогами, детям совместно с братьями и сестрами, друзьями. </w:t>
      </w:r>
    </w:p>
    <w:p w14:paraId="558ED623" w14:textId="797150A1" w:rsidR="00686AA4" w:rsidRPr="0080144B" w:rsidRDefault="00D9212E" w:rsidP="0080144B">
      <w:pPr>
        <w:pStyle w:val="ac"/>
        <w:rPr>
          <w:rFonts w:ascii="Times New Roman" w:hAnsi="Times New Roman" w:cs="Times New Roman"/>
          <w:b/>
          <w:bCs/>
          <w:sz w:val="26"/>
          <w:szCs w:val="26"/>
        </w:rPr>
      </w:pPr>
      <w:r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>Акция «Флаги Победы»</w:t>
      </w:r>
      <w:r w:rsidR="0080144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BDBD215" w14:textId="0E9383C1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В преддверии 9 мая и в День Победы в окнах и на </w:t>
      </w:r>
      <w:r w:rsidR="00876D85" w:rsidRPr="0080144B">
        <w:rPr>
          <w:rFonts w:ascii="Times New Roman" w:hAnsi="Times New Roman" w:cs="Times New Roman"/>
          <w:sz w:val="26"/>
          <w:szCs w:val="26"/>
        </w:rPr>
        <w:t>домах</w:t>
      </w:r>
      <w:r w:rsidRPr="0080144B">
        <w:rPr>
          <w:rFonts w:ascii="Times New Roman" w:hAnsi="Times New Roman" w:cs="Times New Roman"/>
          <w:sz w:val="26"/>
          <w:szCs w:val="26"/>
        </w:rPr>
        <w:t xml:space="preserve"> вывешиваются знамена Победы. </w:t>
      </w:r>
    </w:p>
    <w:p w14:paraId="6B1763FE" w14:textId="7D6CC03C" w:rsidR="00686AA4" w:rsidRPr="0080144B" w:rsidRDefault="00D9212E" w:rsidP="0080144B">
      <w:pPr>
        <w:pStyle w:val="ac"/>
        <w:rPr>
          <w:rFonts w:ascii="Times New Roman" w:hAnsi="Times New Roman" w:cs="Times New Roman"/>
          <w:b/>
          <w:bCs/>
          <w:sz w:val="26"/>
          <w:szCs w:val="26"/>
        </w:rPr>
      </w:pPr>
      <w:r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>Акция «Мой герой»</w:t>
      </w:r>
      <w:r w:rsidR="0080144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3E5FC42" w14:textId="135F62E4" w:rsidR="00686AA4" w:rsidRPr="0080144B" w:rsidRDefault="0080144B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86AA4" w:rsidRPr="0080144B">
        <w:rPr>
          <w:rFonts w:ascii="Times New Roman" w:hAnsi="Times New Roman" w:cs="Times New Roman"/>
          <w:sz w:val="26"/>
          <w:szCs w:val="26"/>
        </w:rPr>
        <w:t xml:space="preserve">В рамках формата «Мой Герой» участники акции в социальных сетях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686AA4" w:rsidRPr="0080144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686AA4" w:rsidRPr="0080144B">
        <w:rPr>
          <w:rFonts w:ascii="Times New Roman" w:hAnsi="Times New Roman" w:cs="Times New Roman"/>
          <w:sz w:val="26"/>
          <w:szCs w:val="26"/>
        </w:rPr>
        <w:t xml:space="preserve">» и «Одноклассники», и в личном профиле </w:t>
      </w:r>
      <w:proofErr w:type="spellStart"/>
      <w:r w:rsidR="00686AA4" w:rsidRPr="0080144B">
        <w:rPr>
          <w:rFonts w:ascii="Times New Roman" w:hAnsi="Times New Roman" w:cs="Times New Roman"/>
          <w:sz w:val="26"/>
          <w:szCs w:val="26"/>
        </w:rPr>
        <w:t>Telegram’а</w:t>
      </w:r>
      <w:proofErr w:type="spellEnd"/>
      <w:r w:rsidR="00686AA4" w:rsidRPr="0080144B">
        <w:rPr>
          <w:rFonts w:ascii="Times New Roman" w:hAnsi="Times New Roman" w:cs="Times New Roman"/>
          <w:sz w:val="26"/>
          <w:szCs w:val="26"/>
        </w:rPr>
        <w:t xml:space="preserve"> меняют фотографию аватара на фотографию члена семьи – участника Великой Отечественной войны. Можно поставить его фото из семейного архива, а можно украсить его, воспользовавшись специальным конструктором на сайте Бессмертного полка России. Рекомендуем выложить аватар на личной странице, сопровождая рассказом о своем герое с </w:t>
      </w:r>
      <w:proofErr w:type="gramStart"/>
      <w:r w:rsidR="00686AA4" w:rsidRPr="0080144B">
        <w:rPr>
          <w:rFonts w:ascii="Times New Roman" w:hAnsi="Times New Roman" w:cs="Times New Roman"/>
          <w:sz w:val="26"/>
          <w:szCs w:val="26"/>
        </w:rPr>
        <w:t>хештегами .</w:t>
      </w:r>
      <w:proofErr w:type="gramEnd"/>
    </w:p>
    <w:p w14:paraId="190B2F72" w14:textId="77777777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Формат мероприятий: онлайн-формат. </w:t>
      </w:r>
    </w:p>
    <w:p w14:paraId="72F3D749" w14:textId="521ECEE5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Цель мероприятия: гражданско-патриотическое воспитание подрастающего поколения, сохранение памяти о воинах, защищавших Отечество. </w:t>
      </w:r>
    </w:p>
    <w:p w14:paraId="0F96F59F" w14:textId="77777777" w:rsidR="00686AA4" w:rsidRPr="0080144B" w:rsidRDefault="00686AA4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sz w:val="26"/>
          <w:szCs w:val="26"/>
        </w:rPr>
        <w:t xml:space="preserve">Сроки проведения мероприятия: с 25 апреля по 9 мая 2025 года. </w:t>
      </w:r>
    </w:p>
    <w:p w14:paraId="2E2F7B49" w14:textId="6AB20671" w:rsidR="00686AA4" w:rsidRPr="0080144B" w:rsidRDefault="00D9212E" w:rsidP="0080144B">
      <w:pPr>
        <w:pStyle w:val="ac"/>
        <w:rPr>
          <w:rFonts w:ascii="Times New Roman" w:hAnsi="Times New Roman" w:cs="Times New Roman"/>
          <w:sz w:val="26"/>
          <w:szCs w:val="26"/>
        </w:rPr>
      </w:pPr>
      <w:r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Всероссийская акция «СТЕНА ПАМЯТИ». </w:t>
      </w:r>
      <w:r w:rsidR="00686AA4" w:rsidRPr="0080144B">
        <w:rPr>
          <w:rFonts w:ascii="Times New Roman" w:hAnsi="Times New Roman" w:cs="Times New Roman"/>
          <w:sz w:val="26"/>
          <w:szCs w:val="26"/>
        </w:rPr>
        <w:t xml:space="preserve">хештегами </w:t>
      </w:r>
    </w:p>
    <w:p w14:paraId="10DD0F94" w14:textId="1D7DB8E7" w:rsidR="00686AA4" w:rsidRPr="00D9212E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С 24 апреля 2025 года </w:t>
      </w:r>
      <w:r w:rsidR="00FD0437" w:rsidRPr="00D9212E">
        <w:rPr>
          <w:rFonts w:ascii="Times New Roman" w:hAnsi="Times New Roman" w:cs="Times New Roman"/>
          <w:sz w:val="26"/>
          <w:szCs w:val="26"/>
        </w:rPr>
        <w:t xml:space="preserve">по мере возможности </w:t>
      </w:r>
      <w:r w:rsidRPr="00D9212E">
        <w:rPr>
          <w:rFonts w:ascii="Times New Roman" w:hAnsi="Times New Roman" w:cs="Times New Roman"/>
          <w:sz w:val="26"/>
          <w:szCs w:val="26"/>
        </w:rPr>
        <w:t xml:space="preserve">выставляются стенды с фотографиями героев </w:t>
      </w:r>
    </w:p>
    <w:p w14:paraId="4A077AF3" w14:textId="4C324041" w:rsidR="00686AA4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lastRenderedPageBreak/>
        <w:t>Великой Отечественной войны – дедов и прадедов учащихся и работников организаций</w:t>
      </w:r>
      <w:r w:rsidR="00FD0437" w:rsidRPr="00D9212E">
        <w:rPr>
          <w:rFonts w:ascii="Times New Roman" w:hAnsi="Times New Roman" w:cs="Times New Roman"/>
          <w:sz w:val="26"/>
          <w:szCs w:val="26"/>
        </w:rPr>
        <w:t>.</w:t>
      </w:r>
    </w:p>
    <w:p w14:paraId="1FF02D95" w14:textId="338BF476" w:rsidR="00167D9F" w:rsidRPr="00D9212E" w:rsidRDefault="00167D9F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А</w:t>
      </w:r>
      <w:r w:rsidRPr="00167D9F">
        <w:rPr>
          <w:rFonts w:ascii="Times New Roman" w:hAnsi="Times New Roman" w:cs="Times New Roman"/>
          <w:b/>
          <w:bCs/>
          <w:sz w:val="26"/>
          <w:szCs w:val="26"/>
        </w:rPr>
        <w:t>кция</w:t>
      </w:r>
      <w:r w:rsidRPr="00167D9F">
        <w:rPr>
          <w:rFonts w:ascii="Times New Roman" w:hAnsi="Times New Roman" w:cs="Times New Roman"/>
          <w:sz w:val="26"/>
          <w:szCs w:val="26"/>
        </w:rPr>
        <w:t>-голосование «Лучшая книга о войне»</w:t>
      </w:r>
      <w:r w:rsidR="00F24A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AD5">
        <w:rPr>
          <w:rFonts w:ascii="Times New Roman" w:hAnsi="Times New Roman" w:cs="Times New Roman"/>
          <w:sz w:val="26"/>
          <w:szCs w:val="26"/>
        </w:rPr>
        <w:t xml:space="preserve">- </w:t>
      </w:r>
      <w:r w:rsidRPr="00167D9F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167D9F">
        <w:rPr>
          <w:rFonts w:ascii="Times New Roman" w:hAnsi="Times New Roman" w:cs="Times New Roman"/>
          <w:sz w:val="26"/>
          <w:szCs w:val="26"/>
        </w:rPr>
        <w:t xml:space="preserve"> голосование читателей за лучшие произведения, рассказывающие о тяжелых судьбах людей военного времени, о битвах за жизнь и свободу, о героизме людей, о великой победе нашего народа. Участники голосования сами решают, что понимать под словом «лучшие».</w:t>
      </w:r>
      <w:r>
        <w:rPr>
          <w:rFonts w:ascii="Times New Roman" w:hAnsi="Times New Roman" w:cs="Times New Roman"/>
          <w:sz w:val="26"/>
          <w:szCs w:val="26"/>
        </w:rPr>
        <w:t xml:space="preserve"> Читателям</w:t>
      </w:r>
      <w:r w:rsidRPr="00167D9F">
        <w:rPr>
          <w:rFonts w:ascii="Times New Roman" w:hAnsi="Times New Roman" w:cs="Times New Roman"/>
          <w:sz w:val="26"/>
          <w:szCs w:val="26"/>
        </w:rPr>
        <w:t xml:space="preserve"> можно предложить выставку лучших книг о Великой Отечественной войне в библиотеке. Около каждой книги повесить бумагу или кармашек для голосования. Если </w:t>
      </w:r>
      <w:r>
        <w:rPr>
          <w:rFonts w:ascii="Times New Roman" w:hAnsi="Times New Roman" w:cs="Times New Roman"/>
          <w:sz w:val="26"/>
          <w:szCs w:val="26"/>
        </w:rPr>
        <w:t>они</w:t>
      </w:r>
      <w:r w:rsidRPr="00167D9F">
        <w:rPr>
          <w:rFonts w:ascii="Times New Roman" w:hAnsi="Times New Roman" w:cs="Times New Roman"/>
          <w:sz w:val="26"/>
          <w:szCs w:val="26"/>
        </w:rPr>
        <w:t xml:space="preserve"> сочтут какую-либо книгу лучшей, пусть отметят ее. Единовременно разрешается проголосовать за 3-5 наименований изданий.</w:t>
      </w:r>
    </w:p>
    <w:p w14:paraId="527DF1F1" w14:textId="1C4BF0F1" w:rsidR="00686AA4" w:rsidRPr="00D9212E" w:rsidRDefault="00D9212E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686AA4" w:rsidRPr="00D9212E">
        <w:rPr>
          <w:rFonts w:ascii="Times New Roman" w:hAnsi="Times New Roman" w:cs="Times New Roman"/>
          <w:b/>
          <w:bCs/>
          <w:sz w:val="26"/>
          <w:szCs w:val="26"/>
        </w:rPr>
        <w:t>Акция «Наши герои»</w:t>
      </w:r>
      <w:r w:rsidR="0080144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86AA4"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B78A16" w14:textId="31EDD880" w:rsidR="00686AA4" w:rsidRPr="00D9212E" w:rsidRDefault="00D9212E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Формат мероприятий:  </w:t>
      </w:r>
    </w:p>
    <w:p w14:paraId="1ECED279" w14:textId="26B627A7" w:rsidR="00686AA4" w:rsidRPr="00D9212E" w:rsidRDefault="00876D85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    </w:t>
      </w:r>
      <w:r w:rsidR="00686AA4" w:rsidRPr="00D9212E">
        <w:rPr>
          <w:rFonts w:ascii="Times New Roman" w:hAnsi="Times New Roman" w:cs="Times New Roman"/>
          <w:sz w:val="26"/>
          <w:szCs w:val="26"/>
        </w:rPr>
        <w:t>Цель мероприятия: формирование патриотических ценностей, уважительного отношения к Родине, ее истории и сохранение памяти о воинах, погибших при защите Отечества через истории подвигов героев Великой Отечественной войны</w:t>
      </w:r>
      <w:r w:rsidR="00FD0437" w:rsidRPr="00D9212E">
        <w:rPr>
          <w:rFonts w:ascii="Times New Roman" w:hAnsi="Times New Roman" w:cs="Times New Roman"/>
          <w:sz w:val="26"/>
          <w:szCs w:val="26"/>
        </w:rPr>
        <w:t>.</w:t>
      </w:r>
    </w:p>
    <w:p w14:paraId="7F6D41BF" w14:textId="51B8F749" w:rsidR="00686AA4" w:rsidRPr="00D9212E" w:rsidRDefault="00876D85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   </w:t>
      </w:r>
      <w:r w:rsidR="00D9212E"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Сроки проведения мероприятия: с 1 мая по 9 мая 2025 года. </w:t>
      </w:r>
    </w:p>
    <w:p w14:paraId="0BDD45EB" w14:textId="6C219164" w:rsidR="00686AA4" w:rsidRPr="00D9212E" w:rsidRDefault="00876D85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Описание мероприятия: Участники акции на торжественном митинге в культурно-досуговом учреждении расскажут об участниках Великой Отечественной войны 1941-1945 гг. Также можно рассказать о детях-героях Великой Отечественной войны либо участниках специальной военной операции. </w:t>
      </w:r>
    </w:p>
    <w:p w14:paraId="20A6A5D7" w14:textId="77777777" w:rsidR="00411B14" w:rsidRDefault="00876D85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   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Предлагаем участникам распечатать портреты Героев. Формат портретов – не менее листа А4. Рекомендуем выложить фото- и видеоматериалы с торжественной линейки на личной странице и/или странице первичного отделения в социальной сети «ВКонтакте» с </w:t>
      </w:r>
      <w:proofErr w:type="spellStart"/>
      <w:r w:rsidR="00686AA4" w:rsidRPr="00D9212E">
        <w:rPr>
          <w:rFonts w:ascii="Times New Roman" w:hAnsi="Times New Roman" w:cs="Times New Roman"/>
          <w:sz w:val="26"/>
          <w:szCs w:val="26"/>
        </w:rPr>
        <w:t>хештегои</w:t>
      </w:r>
      <w:proofErr w:type="spellEnd"/>
      <w:r w:rsidR="00686AA4" w:rsidRPr="00D9212E">
        <w:rPr>
          <w:rFonts w:ascii="Times New Roman" w:hAnsi="Times New Roman" w:cs="Times New Roman"/>
          <w:sz w:val="26"/>
          <w:szCs w:val="26"/>
        </w:rPr>
        <w:t xml:space="preserve"> #Нашигерои.</w:t>
      </w:r>
    </w:p>
    <w:p w14:paraId="6B32A6C6" w14:textId="4C7AE7B4" w:rsidR="00686AA4" w:rsidRPr="00D9212E" w:rsidRDefault="00411B1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айонная акция «80 стихов о войне и Победе».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A359B8" w14:textId="6B1F621E" w:rsidR="00686AA4" w:rsidRPr="0080144B" w:rsidRDefault="0080144B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Благоустройство мемориалов и захоронений погибших в годы Великой Отечественной войны. </w:t>
      </w:r>
    </w:p>
    <w:p w14:paraId="45100463" w14:textId="73960B8A" w:rsidR="00686AA4" w:rsidRPr="00D9212E" w:rsidRDefault="00D9212E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686AA4"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С 20 апреля 2025 года пройдут акции «Мы помним» и «Дорога к обелиску», </w:t>
      </w:r>
      <w:r w:rsidR="00686AA4" w:rsidRPr="00D9212E">
        <w:rPr>
          <w:rFonts w:ascii="Times New Roman" w:hAnsi="Times New Roman" w:cs="Times New Roman"/>
          <w:sz w:val="26"/>
          <w:szCs w:val="26"/>
        </w:rPr>
        <w:t>целью которых является наведение порядка (генеральная уборка, благоустройство, мелкий ремонт, покраска и т.д.) мемориалов и захоронений</w:t>
      </w:r>
      <w:r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погибших в годы Великой Отечественной войны. </w:t>
      </w:r>
    </w:p>
    <w:p w14:paraId="12852814" w14:textId="2E040BD7" w:rsidR="00686AA4" w:rsidRPr="00D9212E" w:rsidRDefault="00D9212E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686AA4" w:rsidRPr="00D9212E">
        <w:rPr>
          <w:rFonts w:ascii="Times New Roman" w:hAnsi="Times New Roman" w:cs="Times New Roman"/>
          <w:b/>
          <w:bCs/>
          <w:sz w:val="26"/>
          <w:szCs w:val="26"/>
        </w:rPr>
        <w:t>Ежегодная Международная акция «САД ПАМЯТИ»</w:t>
      </w:r>
      <w:r w:rsidR="0080144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86AA4" w:rsidRPr="00D921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D87BA2F" w14:textId="0C7A6289" w:rsidR="00686AA4" w:rsidRPr="00D9212E" w:rsidRDefault="0080144B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Международная акция «Сад памяти» впервые была проведена в 2020 году. Её цель – создание зелёных памятников каждому, кто погиб в годы Великой Отечественной войны. </w:t>
      </w:r>
    </w:p>
    <w:p w14:paraId="0BB52842" w14:textId="2BE75B70" w:rsidR="00686AA4" w:rsidRPr="00D9212E" w:rsidRDefault="0080144B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Акция проходит при поддержке Министерства природных ресурсов РФ и </w:t>
      </w:r>
    </w:p>
    <w:p w14:paraId="13B28021" w14:textId="22E8D645" w:rsidR="00686AA4" w:rsidRPr="00D9212E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в рамках национального проекта «Экология», а также Всероссийского общества охраны природы. </w:t>
      </w:r>
    </w:p>
    <w:p w14:paraId="3422DC46" w14:textId="1EC22E89" w:rsidR="00686AA4" w:rsidRDefault="0080144B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D9212E">
        <w:rPr>
          <w:rFonts w:ascii="Times New Roman" w:hAnsi="Times New Roman" w:cs="Times New Roman"/>
          <w:sz w:val="26"/>
          <w:szCs w:val="26"/>
        </w:rPr>
        <w:t>Обычно акция проводится 25 мая. В случае, если высадки в этот день невозможны ввиду не</w:t>
      </w:r>
      <w:r w:rsidR="00FD0437"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="00686AA4" w:rsidRPr="00D9212E">
        <w:rPr>
          <w:rFonts w:ascii="Times New Roman" w:hAnsi="Times New Roman" w:cs="Times New Roman"/>
          <w:sz w:val="26"/>
          <w:szCs w:val="26"/>
        </w:rPr>
        <w:t>приживаемости посадочного материала – акция</w:t>
      </w:r>
      <w:r w:rsidR="00B47B12"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проводится в другое время (в зависимости от климатических особенностей и погодных условий). </w:t>
      </w:r>
    </w:p>
    <w:p w14:paraId="5D498321" w14:textId="54C06B5D" w:rsidR="00636790" w:rsidRPr="00636790" w:rsidRDefault="00636790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6790">
        <w:rPr>
          <w:rFonts w:ascii="Times New Roman" w:hAnsi="Times New Roman" w:cs="Times New Roman"/>
          <w:b/>
          <w:bCs/>
          <w:sz w:val="26"/>
          <w:szCs w:val="26"/>
        </w:rPr>
        <w:t xml:space="preserve">   Районная поэтическая акция «80 стихов о Победе».</w:t>
      </w:r>
    </w:p>
    <w:p w14:paraId="6071E9A3" w14:textId="0BB3E70C" w:rsidR="00636790" w:rsidRPr="00636790" w:rsidRDefault="00636790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6790">
        <w:rPr>
          <w:rFonts w:ascii="Times New Roman" w:hAnsi="Times New Roman" w:cs="Times New Roman"/>
          <w:b/>
          <w:bCs/>
          <w:sz w:val="26"/>
          <w:szCs w:val="26"/>
        </w:rPr>
        <w:t xml:space="preserve">   Ежегодная патриотическая акция «Читаем книги о войне».</w:t>
      </w:r>
    </w:p>
    <w:p w14:paraId="7B1A5970" w14:textId="3795B335" w:rsidR="00686AA4" w:rsidRPr="0080144B" w:rsidRDefault="0080144B" w:rsidP="00D9212E">
      <w:pPr>
        <w:pStyle w:val="ac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>Основные принципы, на которые следует опираться при организации работы по патриотическому воспитанию п</w:t>
      </w:r>
      <w:r w:rsidR="00B47B12" w:rsidRPr="0080144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86AA4" w:rsidRPr="0080144B">
        <w:rPr>
          <w:rFonts w:ascii="Times New Roman" w:hAnsi="Times New Roman" w:cs="Times New Roman"/>
          <w:b/>
          <w:bCs/>
          <w:sz w:val="26"/>
          <w:szCs w:val="26"/>
        </w:rPr>
        <w:t xml:space="preserve">драстающего поколения: </w:t>
      </w:r>
    </w:p>
    <w:p w14:paraId="3E9EEF3B" w14:textId="6D9041E7" w:rsidR="00686AA4" w:rsidRPr="00D9212E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 xml:space="preserve">1. Ищите подход к вашей целевой аудитории. Начинайте работу с изучения той сферы, которая ей интересна, и ищите соприкосновение с близкой для них гранью патриотизма. </w:t>
      </w:r>
    </w:p>
    <w:p w14:paraId="20FCAB20" w14:textId="2F999722" w:rsidR="00686AA4" w:rsidRPr="00D9212E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lastRenderedPageBreak/>
        <w:t xml:space="preserve">2. Вовлекайте своих подопечных в разработку и организацию событий. Переходя в активную позицию, понимая свою ответственность за результат, молодые люди начинают под другим углом смотреть на предлагаемые темы и выбирают формат деятельности, который им интересен, реализуют свой творческий и лидерский потенциал. </w:t>
      </w:r>
    </w:p>
    <w:p w14:paraId="3E2C8726" w14:textId="77777777" w:rsidR="00D45B3E" w:rsidRPr="00D9212E" w:rsidRDefault="00686AA4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>3. Отдавайте предпочтение практическому формату взаимодействия. Изучайте возможности своего села: интерактивные выставки, реконструкции исторических событий, квесты</w:t>
      </w:r>
      <w:r w:rsidR="00B47B12" w:rsidRPr="00D9212E">
        <w:rPr>
          <w:rFonts w:ascii="Times New Roman" w:hAnsi="Times New Roman" w:cs="Times New Roman"/>
          <w:sz w:val="26"/>
          <w:szCs w:val="26"/>
        </w:rPr>
        <w:t xml:space="preserve"> </w:t>
      </w:r>
      <w:r w:rsidRPr="00D9212E">
        <w:rPr>
          <w:rFonts w:ascii="Times New Roman" w:hAnsi="Times New Roman" w:cs="Times New Roman"/>
          <w:sz w:val="26"/>
          <w:szCs w:val="26"/>
        </w:rPr>
        <w:t xml:space="preserve">погружения.  </w:t>
      </w:r>
    </w:p>
    <w:p w14:paraId="55469A63" w14:textId="0CC6B578" w:rsidR="00686AA4" w:rsidRPr="00D9212E" w:rsidRDefault="00B47B12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>4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. Постоянно повышайте свою квалификацию, находите новые инструменты работы в онлайне, включайте интерактивные технологии в свои мероприятия. </w:t>
      </w:r>
    </w:p>
    <w:p w14:paraId="66325574" w14:textId="4E323D62" w:rsidR="00686AA4" w:rsidRPr="00D9212E" w:rsidRDefault="00B47B12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>5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. Будьте в одном информационном поле с молодежью, обсуждайте вопросы, которые ее волнуют, давайте молодым людям возможность говорить, уважайте их мнение, корректно аргументируйте свою позицию. </w:t>
      </w:r>
    </w:p>
    <w:p w14:paraId="7E6F822E" w14:textId="366E9C82" w:rsidR="00686AA4" w:rsidRPr="00D9212E" w:rsidRDefault="00B47B12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D9212E">
        <w:rPr>
          <w:rFonts w:ascii="Times New Roman" w:hAnsi="Times New Roman" w:cs="Times New Roman"/>
          <w:sz w:val="26"/>
          <w:szCs w:val="26"/>
        </w:rPr>
        <w:t>6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. Самое главное: будьте сами заинтересованы в том, что делаете, и верьте в то, что пытаетесь донести до молодых людей, ведь им нужны не поучения, а примеры. </w:t>
      </w:r>
    </w:p>
    <w:p w14:paraId="1FAA9C12" w14:textId="780908CE" w:rsidR="00686AA4" w:rsidRPr="00D9212E" w:rsidRDefault="00D9212E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D9212E">
        <w:rPr>
          <w:rFonts w:ascii="Times New Roman" w:hAnsi="Times New Roman" w:cs="Times New Roman"/>
          <w:sz w:val="26"/>
          <w:szCs w:val="26"/>
        </w:rPr>
        <w:t xml:space="preserve">Молодое поколение заинтересованное и целеустремленное, наша же задача — подать им информацию так, чтобы они не только поняли ее, но и прониклись ей. </w:t>
      </w:r>
    </w:p>
    <w:p w14:paraId="5C2A2077" w14:textId="2FCE3FB0" w:rsidR="007777C1" w:rsidRPr="00D9212E" w:rsidRDefault="002C63D2" w:rsidP="00D9212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77C1" w:rsidRPr="00D9212E">
        <w:rPr>
          <w:rFonts w:ascii="Times New Roman" w:hAnsi="Times New Roman" w:cs="Times New Roman"/>
          <w:sz w:val="26"/>
          <w:szCs w:val="26"/>
        </w:rPr>
        <w:t>Одним из методов массовой работы библиотеки, заключающимся в рекомендации книг путем непосредственного раскрытия их содержания в зрительно воспринимаемой форме, является наглядная пропаганда литературы. События ВОВ рекомендуем представить различными наглядными формами: книжно-иллюстративными выставками, открыт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77C1" w:rsidRPr="00D9212E">
        <w:rPr>
          <w:rFonts w:ascii="Times New Roman" w:hAnsi="Times New Roman" w:cs="Times New Roman"/>
          <w:sz w:val="26"/>
          <w:szCs w:val="26"/>
        </w:rPr>
        <w:t>просмотрами литературы, тематическими полками, стендами и др. На протяжении многих десятилетий выставка продолжает оставаться наиболее эффективным средством привлечения читателей в библиотеку, важной составной частью библиотечно-библиографического обслуживания. В последнее время появилось много новых форм организации книжных выставок. На выставках могут быть представлены иллюстрации, фотографии, копии писем, статистические материалы, цитаты и т.д. Все это помогает раскрыть и подчеркнуть основные идеи, акцентировать внимание на важнейших книгах. Иллюстрации должны оживить выставку, привлечь внимание читателей. На выставке могут быть представлены вещественные экспонаты (макеты медалей, орденов, различного оружия и т. д.), атрибуты солдатского быта. Необходимость использования такого материала заключается в том, чтобы раскрыть и подчеркнуть основные идеи, связанные с темой выставки, сделать её максимально воспринимаемой</w:t>
      </w:r>
      <w:r>
        <w:rPr>
          <w:rFonts w:ascii="Times New Roman" w:hAnsi="Times New Roman" w:cs="Times New Roman"/>
          <w:sz w:val="26"/>
          <w:szCs w:val="26"/>
        </w:rPr>
        <w:t>, путем</w:t>
      </w:r>
      <w:r w:rsidRPr="00D9212E">
        <w:rPr>
          <w:rFonts w:ascii="Times New Roman" w:hAnsi="Times New Roman" w:cs="Times New Roman"/>
          <w:sz w:val="26"/>
          <w:szCs w:val="26"/>
        </w:rPr>
        <w:t xml:space="preserve"> творческого подхода, оригинального оформления. </w:t>
      </w:r>
    </w:p>
    <w:p w14:paraId="0AFCC9A1" w14:textId="4644D7BD" w:rsidR="007777C1" w:rsidRPr="002C63D2" w:rsidRDefault="002C63D2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 xml:space="preserve">     </w:t>
      </w:r>
      <w:r w:rsidR="007777C1" w:rsidRPr="002C63D2">
        <w:rPr>
          <w:rFonts w:ascii="Times New Roman" w:hAnsi="Times New Roman" w:cs="Times New Roman"/>
          <w:sz w:val="26"/>
          <w:szCs w:val="26"/>
        </w:rPr>
        <w:t xml:space="preserve">Библиотекари должны активно пропагандировать литературу о боевом пути, всех крупнейших сражениях Красной Армии в Великой Отечественной войне, о беспримерном героизме воинов и тружеников тыла, бессмертных подвигах партизан и подпольщиков, действовавших в тылу врага. В пропаганде литературы о войне необходимо большое внимание уделять всемирно-историческому значению победы СССР над фашистской Германией. </w:t>
      </w:r>
    </w:p>
    <w:p w14:paraId="1ECFD4B2" w14:textId="334C779D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  <w:r w:rsidR="002C63D2">
        <w:rPr>
          <w:rFonts w:ascii="Times New Roman" w:hAnsi="Times New Roman" w:cs="Times New Roman"/>
          <w:sz w:val="26"/>
          <w:szCs w:val="26"/>
        </w:rPr>
        <w:t xml:space="preserve">     </w:t>
      </w:r>
      <w:r w:rsidR="002C63D2" w:rsidRPr="002C63D2">
        <w:rPr>
          <w:rFonts w:ascii="Times New Roman" w:hAnsi="Times New Roman" w:cs="Times New Roman"/>
          <w:sz w:val="26"/>
          <w:szCs w:val="26"/>
        </w:rPr>
        <w:t>Т</w:t>
      </w:r>
      <w:r w:rsidRPr="002C63D2">
        <w:rPr>
          <w:rFonts w:ascii="Times New Roman" w:hAnsi="Times New Roman" w:cs="Times New Roman"/>
          <w:sz w:val="26"/>
          <w:szCs w:val="26"/>
        </w:rPr>
        <w:t xml:space="preserve">емы для выставок, просмотров, обзоров: </w:t>
      </w:r>
    </w:p>
    <w:p w14:paraId="261F74C7" w14:textId="2AE151B8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Тематическая книжно-иллюстративная выставка «Поклон тебе, Великая Победа!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3A5028" w14:textId="5F6FCA49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 военного плаката «Славной Победе посвящается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3321DF4E" w14:textId="51A91AA3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Книжно – иллюстративная выставка «По путям дорожкам фронтовым»</w:t>
      </w:r>
      <w:r w:rsidR="003A3D56">
        <w:rPr>
          <w:rFonts w:ascii="Times New Roman" w:hAnsi="Times New Roman" w:cs="Times New Roman"/>
          <w:sz w:val="26"/>
          <w:szCs w:val="26"/>
        </w:rPr>
        <w:t>;</w:t>
      </w:r>
    </w:p>
    <w:p w14:paraId="358085D5" w14:textId="2CA2076F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Экспозиция одной книги «Имя зажглось звездой» (например, по произведению М. Алигер «Зоя»). Выставка даёт возможность каждому лично соприкоснуться с великим подвигом З. Космодемьянской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1E9B15B2" w14:textId="6EBB4E02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lastRenderedPageBreak/>
        <w:t>Выставка – портрет «Золотые звёзды земляков» (рассказ о земляках – Героях Советского Союза, участниках ВОВ) Книжно–предметная выставка «Над памятью братской, над могилой солдатской огонь негасимый горит...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3E9C14EC" w14:textId="4D1D0E52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Книжные выставки «Этих дней не смолкнет слава», «Век живи, век помни», «Война стучит в сердца», «Дорогая сердцу книга о войне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04DB719D" w14:textId="44C138F0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 – панорама «Читать, чтобы помнить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777C16D5" w14:textId="7C9D9745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Краеведческая книжно – иллюстративная выставка «Помнить сердце велит» (рассказ о подвиге земляков в годы Великой Отечественной войны, писателях, поэтах – сталинградцах, воевавших на полях сражений Великой Отечественной, а также выставка познакомит с изданиями о войне)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6E84D280" w14:textId="277EADB5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Книжно – иллюстративные выставки «Их подвиг будет обжигать сердца», «Страницы книг расскажут о войне», «Победа в сердце каждого живёт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788C72B4" w14:textId="68412D95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Книжно – иллюстративная выставка «Победа века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3F196D7C" w14:textId="40DACEBE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Фотовыставка «Победители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89FEE5" w14:textId="253A1AEE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-память «По дорогам войны шли мои земляки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0470A8" w14:textId="4127D003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-календарь «Я прошёл по той войне» (писатели фронтовики)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C22B4" w14:textId="41DAC6E8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-дата «А в книжной памяти мгновения войны…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11AC1FBF" w14:textId="5C841B7D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–слава «Весна, салют, Победа!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4A9963" w14:textId="010D7712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Цикл книжных выставок «Славим мужество»</w:t>
      </w:r>
      <w:r w:rsidR="002C63D2" w:rsidRPr="002C63D2">
        <w:rPr>
          <w:rFonts w:ascii="Times New Roman" w:hAnsi="Times New Roman" w:cs="Times New Roman"/>
          <w:sz w:val="26"/>
          <w:szCs w:val="26"/>
        </w:rPr>
        <w:t>;</w:t>
      </w:r>
    </w:p>
    <w:p w14:paraId="2FEB2AE1" w14:textId="27394640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>Выставка-настроение «И снова май, цветы, салют и слезы</w:t>
      </w:r>
      <w:r w:rsidR="002C63D2" w:rsidRPr="002C63D2">
        <w:rPr>
          <w:rFonts w:ascii="Times New Roman" w:hAnsi="Times New Roman" w:cs="Times New Roman"/>
          <w:sz w:val="26"/>
          <w:szCs w:val="26"/>
        </w:rPr>
        <w:t>»;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D8D141" w14:textId="60B3F804" w:rsidR="007777C1" w:rsidRPr="002C63D2" w:rsidRDefault="007777C1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2C63D2">
        <w:rPr>
          <w:rFonts w:ascii="Times New Roman" w:hAnsi="Times New Roman" w:cs="Times New Roman"/>
          <w:sz w:val="26"/>
          <w:szCs w:val="26"/>
        </w:rPr>
        <w:t xml:space="preserve"> Выставки: «Звучи, стихов призывный горн!», «Живи в веках, Победа!», «Великая Отечественная война в искусстве», «И память о войне нам книга оживит»</w:t>
      </w:r>
      <w:r w:rsidR="002C63D2" w:rsidRPr="002C63D2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F2A45" w14:textId="32492219" w:rsidR="007777C1" w:rsidRDefault="002C63D2" w:rsidP="002C63D2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777C1" w:rsidRPr="002C63D2">
        <w:rPr>
          <w:rFonts w:ascii="Times New Roman" w:hAnsi="Times New Roman" w:cs="Times New Roman"/>
          <w:sz w:val="26"/>
          <w:szCs w:val="26"/>
        </w:rPr>
        <w:t xml:space="preserve">В библиотеках накоплен большой опыт работы в этом направлении. Так, раскрыть документный фонд помогут: — традиционные малые формы рекомендательной библиографии: </w:t>
      </w:r>
      <w:r w:rsidR="005D7589">
        <w:rPr>
          <w:rFonts w:ascii="Times New Roman" w:hAnsi="Times New Roman" w:cs="Times New Roman"/>
          <w:sz w:val="26"/>
          <w:szCs w:val="26"/>
        </w:rPr>
        <w:t xml:space="preserve">рекомендательные </w:t>
      </w:r>
      <w:r w:rsidR="007777C1" w:rsidRPr="002C63D2">
        <w:rPr>
          <w:rFonts w:ascii="Times New Roman" w:hAnsi="Times New Roman" w:cs="Times New Roman"/>
          <w:sz w:val="26"/>
          <w:szCs w:val="26"/>
        </w:rPr>
        <w:t>списки литературы</w:t>
      </w:r>
      <w:r w:rsidR="005D7589" w:rsidRPr="002C63D2">
        <w:rPr>
          <w:rFonts w:ascii="Times New Roman" w:hAnsi="Times New Roman" w:cs="Times New Roman"/>
          <w:sz w:val="26"/>
          <w:szCs w:val="26"/>
        </w:rPr>
        <w:t xml:space="preserve"> и буклеты, тематические папки-досье</w:t>
      </w:r>
      <w:r w:rsidR="005D7589">
        <w:rPr>
          <w:rFonts w:ascii="Times New Roman" w:hAnsi="Times New Roman" w:cs="Times New Roman"/>
          <w:sz w:val="26"/>
          <w:szCs w:val="26"/>
        </w:rPr>
        <w:t>,</w:t>
      </w:r>
      <w:r w:rsidR="005D7589" w:rsidRPr="005D7589">
        <w:rPr>
          <w:rFonts w:ascii="Times New Roman" w:hAnsi="Times New Roman" w:cs="Times New Roman"/>
          <w:sz w:val="26"/>
          <w:szCs w:val="26"/>
        </w:rPr>
        <w:t xml:space="preserve"> </w:t>
      </w:r>
      <w:r w:rsidR="005D7589" w:rsidRPr="002C63D2">
        <w:rPr>
          <w:rFonts w:ascii="Times New Roman" w:hAnsi="Times New Roman" w:cs="Times New Roman"/>
          <w:sz w:val="26"/>
          <w:szCs w:val="26"/>
        </w:rPr>
        <w:t>закладки, памятки для различных групп читателей; — посвящённые знаменательным датам Великой Отечественной войны</w:t>
      </w:r>
      <w:r w:rsidR="005D7589">
        <w:rPr>
          <w:rFonts w:ascii="Times New Roman" w:hAnsi="Times New Roman" w:cs="Times New Roman"/>
          <w:sz w:val="26"/>
          <w:szCs w:val="26"/>
        </w:rPr>
        <w:t>:</w:t>
      </w:r>
      <w:r w:rsidR="005D7589" w:rsidRPr="002C63D2">
        <w:rPr>
          <w:rFonts w:ascii="Times New Roman" w:hAnsi="Times New Roman" w:cs="Times New Roman"/>
          <w:sz w:val="26"/>
          <w:szCs w:val="26"/>
        </w:rPr>
        <w:t xml:space="preserve"> </w:t>
      </w:r>
      <w:r w:rsidR="007777C1" w:rsidRPr="002C63D2">
        <w:rPr>
          <w:rFonts w:ascii="Times New Roman" w:hAnsi="Times New Roman" w:cs="Times New Roman"/>
          <w:sz w:val="26"/>
          <w:szCs w:val="26"/>
        </w:rPr>
        <w:t xml:space="preserve">«Читаем о войне», «Великая Отечественная война в документальной и художественной литературе», «Великая Отечественная война в литературе»; тематические полки «Дорогая сердцу книга о войне», «О войне написано не всё...», «Помнит сердце, не забудет никогда», «Ты хочешь мира? Помни о войне!», «От первого боя </w:t>
      </w:r>
      <w:r w:rsidR="005D7589">
        <w:rPr>
          <w:rFonts w:ascii="Times New Roman" w:hAnsi="Times New Roman" w:cs="Times New Roman"/>
          <w:sz w:val="26"/>
          <w:szCs w:val="26"/>
        </w:rPr>
        <w:t>-</w:t>
      </w:r>
      <w:r w:rsidR="007777C1" w:rsidRPr="002C63D2">
        <w:rPr>
          <w:rFonts w:ascii="Times New Roman" w:hAnsi="Times New Roman" w:cs="Times New Roman"/>
          <w:sz w:val="26"/>
          <w:szCs w:val="26"/>
        </w:rPr>
        <w:t xml:space="preserve"> до вечного огня» и т. д</w:t>
      </w:r>
      <w:r w:rsidR="005D7589">
        <w:rPr>
          <w:rFonts w:ascii="Times New Roman" w:hAnsi="Times New Roman" w:cs="Times New Roman"/>
          <w:sz w:val="26"/>
          <w:szCs w:val="26"/>
        </w:rPr>
        <w:t>.</w:t>
      </w:r>
      <w:r w:rsidR="007777C1" w:rsidRPr="002C63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143D14" w14:textId="6BEFC2D9" w:rsidR="005D7589" w:rsidRPr="005D7589" w:rsidRDefault="005D7589" w:rsidP="005D7589">
      <w:pPr>
        <w:pStyle w:val="ac"/>
        <w:rPr>
          <w:rFonts w:ascii="Times New Roman" w:hAnsi="Times New Roman" w:cs="Times New Roman"/>
          <w:b/>
          <w:bCs/>
          <w:sz w:val="26"/>
          <w:szCs w:val="26"/>
        </w:rPr>
      </w:pPr>
      <w:r w:rsidRPr="005D7589">
        <w:rPr>
          <w:rFonts w:ascii="Times New Roman" w:hAnsi="Times New Roman" w:cs="Times New Roman"/>
          <w:b/>
          <w:bCs/>
          <w:sz w:val="26"/>
          <w:szCs w:val="26"/>
        </w:rPr>
        <w:t>Цитаты о Великой Отечественной войне и о Великой Победе</w:t>
      </w:r>
    </w:p>
    <w:p w14:paraId="7578344E" w14:textId="4583B43C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Победа! Это величайшее счастье для солдата - сознание того, что ты помог своему народу победить врага, отстоять свободу Родины, вернуть ей мир. Сознание того, что ты выполнил свой солдатский долг, долг тяжкий и благородный, выше которого нет ничего на земле!</w:t>
      </w:r>
    </w:p>
    <w:p w14:paraId="1F7B80E9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К. К. Рокоссовский</w:t>
      </w:r>
    </w:p>
    <w:p w14:paraId="3A50A751" w14:textId="77777777" w:rsidR="00953011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Ни одна страна, ни один народ антигитлеровской коалиции не понесли таких тяжелых жертв, как Советский Союз, и никто не приложил столько сил, чтобы разбить врага, угрожавшего всему человечеству.</w:t>
      </w:r>
    </w:p>
    <w:p w14:paraId="600D25C3" w14:textId="3AADD852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 Г. К. Жуков</w:t>
      </w:r>
    </w:p>
    <w:p w14:paraId="736E8FBD" w14:textId="46F5F8BA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Время не имеет власти над величием всего, что мы пережили в войну. А народ, переживший однажды большие испытания, будет и впредь черпать силы в этой победе.</w:t>
      </w:r>
    </w:p>
    <w:p w14:paraId="738D470F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Г. К. Жуков</w:t>
      </w:r>
    </w:p>
    <w:p w14:paraId="170C223B" w14:textId="77777777" w:rsidR="00953011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 xml:space="preserve">Говорят, война не кончается, пока жив хоть один её солдат. Но и через столетия люди будут помнить те страшные и великие годы – 1941, 1942, 1943, 1944, 1945…    </w:t>
      </w:r>
    </w:p>
    <w:p w14:paraId="0DEBFEF7" w14:textId="432FACFC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   И. Эренбург</w:t>
      </w:r>
    </w:p>
    <w:p w14:paraId="31A10E97" w14:textId="5C739EA6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-</w:t>
      </w:r>
      <w:r w:rsidRPr="005D7589">
        <w:rPr>
          <w:rFonts w:ascii="Times New Roman" w:hAnsi="Times New Roman" w:cs="Times New Roman"/>
          <w:sz w:val="26"/>
          <w:szCs w:val="26"/>
        </w:rPr>
        <w:t>«И 100, и 200 лет пройдет,</w:t>
      </w:r>
    </w:p>
    <w:p w14:paraId="0AB98DED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Никто войны забыть не сможет…»</w:t>
      </w:r>
    </w:p>
    <w:p w14:paraId="0B867320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К. М. Симонов</w:t>
      </w:r>
    </w:p>
    <w:p w14:paraId="3FFB44AD" w14:textId="4F2ED658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Нет, не забыть о той войне,</w:t>
      </w:r>
    </w:p>
    <w:p w14:paraId="25868794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Прошедшей уже в прошлом веке.</w:t>
      </w:r>
    </w:p>
    <w:p w14:paraId="350BED5E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Она в тебе, она во мне,</w:t>
      </w:r>
    </w:p>
    <w:p w14:paraId="259DF642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Как в каждом русском человеке.</w:t>
      </w:r>
    </w:p>
    <w:p w14:paraId="008BFBDB" w14:textId="3D0F645A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И. Никитина</w:t>
      </w:r>
    </w:p>
    <w:p w14:paraId="1549BDDA" w14:textId="31F91E62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Я знаю, никакой моей вины</w:t>
      </w:r>
    </w:p>
    <w:p w14:paraId="49051E00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В том, что другие не пришли с войны,</w:t>
      </w:r>
    </w:p>
    <w:p w14:paraId="645CC81E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В том, что они — кто старше, кто моложе —</w:t>
      </w:r>
    </w:p>
    <w:p w14:paraId="56760E73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Остались там, и не о том же речь,</w:t>
      </w:r>
    </w:p>
    <w:p w14:paraId="0A152CAB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Что я их мог, но не сумел сберечь, —</w:t>
      </w:r>
    </w:p>
    <w:p w14:paraId="695F5C42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Речь не о том, но все же, все же, все же…</w:t>
      </w:r>
    </w:p>
    <w:p w14:paraId="0A633C67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А. Т. Твардовский</w:t>
      </w:r>
    </w:p>
    <w:p w14:paraId="1C10E887" w14:textId="4F2C6E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Переправа, переправа!</w:t>
      </w:r>
    </w:p>
    <w:p w14:paraId="4FB543DB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Пушки бьют в кромешной мгле.</w:t>
      </w:r>
    </w:p>
    <w:p w14:paraId="77F906F7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Бой идет святой и правый.</w:t>
      </w:r>
    </w:p>
    <w:p w14:paraId="278D2CD7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Смертный бой не ради славы,</w:t>
      </w:r>
    </w:p>
    <w:p w14:paraId="6DFDF85D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Ради жизни на земле.</w:t>
      </w:r>
    </w:p>
    <w:p w14:paraId="2D3C237A" w14:textId="4789ED60" w:rsid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А. Т. Твардовски</w:t>
      </w:r>
      <w:r w:rsidR="00953011">
        <w:rPr>
          <w:rFonts w:ascii="Times New Roman" w:hAnsi="Times New Roman" w:cs="Times New Roman"/>
          <w:sz w:val="26"/>
          <w:szCs w:val="26"/>
        </w:rPr>
        <w:t>й</w:t>
      </w:r>
    </w:p>
    <w:p w14:paraId="54F00985" w14:textId="1AA25566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  <w:r w:rsidRPr="005D7589">
        <w:rPr>
          <w:rFonts w:ascii="Times New Roman" w:hAnsi="Times New Roman" w:cs="Times New Roman"/>
          <w:sz w:val="26"/>
          <w:szCs w:val="26"/>
        </w:rPr>
        <w:t>Да, можно выжить в зной, в грозу, в морозы,</w:t>
      </w:r>
    </w:p>
    <w:p w14:paraId="17AA16AD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Да, можно голодать и холодать,</w:t>
      </w:r>
    </w:p>
    <w:p w14:paraId="733498C7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Идти па смерть… Но эти три березы</w:t>
      </w:r>
    </w:p>
    <w:p w14:paraId="43D5F165" w14:textId="77777777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При жизни никому нельзя отдать.</w:t>
      </w:r>
    </w:p>
    <w:p w14:paraId="034275D3" w14:textId="60B2E386" w:rsidR="005D7589" w:rsidRPr="005D7589" w:rsidRDefault="005D7589" w:rsidP="005D7589">
      <w:pPr>
        <w:pStyle w:val="ac"/>
        <w:rPr>
          <w:rFonts w:ascii="Times New Roman" w:hAnsi="Times New Roman" w:cs="Times New Roman"/>
          <w:sz w:val="26"/>
          <w:szCs w:val="26"/>
        </w:rPr>
      </w:pPr>
      <w:r w:rsidRPr="005D7589">
        <w:rPr>
          <w:rFonts w:ascii="Times New Roman" w:hAnsi="Times New Roman" w:cs="Times New Roman"/>
          <w:sz w:val="26"/>
          <w:szCs w:val="26"/>
        </w:rPr>
        <w:t>К. М. Симонов</w:t>
      </w:r>
    </w:p>
    <w:p w14:paraId="73FA5ACC" w14:textId="50D7774E" w:rsidR="00686AA4" w:rsidRPr="00BC67B6" w:rsidRDefault="00BC67B6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Обратите внимание на следующие направления работы, которые следует реализовывать:  </w:t>
      </w:r>
    </w:p>
    <w:p w14:paraId="4B995524" w14:textId="0DA3BDED" w:rsidR="00686AA4" w:rsidRPr="00BC67B6" w:rsidRDefault="00BC67B6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Первое направление — это продвижение отечественной культуры и распространение знаний о ней среди молодого поколения: театральное искусство, поэзия, литература, музыка и т.д. </w:t>
      </w:r>
    </w:p>
    <w:p w14:paraId="0A4352D3" w14:textId="599356ED" w:rsidR="00686AA4" w:rsidRPr="00BC67B6" w:rsidRDefault="00686AA4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C67B6">
        <w:rPr>
          <w:rFonts w:ascii="Times New Roman" w:hAnsi="Times New Roman" w:cs="Times New Roman"/>
          <w:sz w:val="26"/>
          <w:szCs w:val="26"/>
        </w:rPr>
        <w:t xml:space="preserve">Второе направление — изучение истории, причем не только России вообще и Великой Отечественной войны в частности, но и истории своей малой родины: своей деревни, своего города и региона. Любовь к большой родине начинается с любви к малой. </w:t>
      </w:r>
    </w:p>
    <w:p w14:paraId="02A995C4" w14:textId="51EAC21D" w:rsidR="00686AA4" w:rsidRPr="00BC67B6" w:rsidRDefault="00953011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Особое внимание необходимо уделить информационно-воспитательной работе с детьми, подростками и молодежью с привлечением местного материала, включая дебаты на тему Великой Отечественной войны, патриотические часы, поэтические конкурсы и посещение военно-исторических памятников и т.д.  </w:t>
      </w:r>
    </w:p>
    <w:p w14:paraId="7ACD11ED" w14:textId="2108D783" w:rsidR="00686AA4" w:rsidRPr="00BC67B6" w:rsidRDefault="00BC67B6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45B3E" w:rsidRPr="00BC67B6">
        <w:rPr>
          <w:rFonts w:ascii="Times New Roman" w:hAnsi="Times New Roman" w:cs="Times New Roman"/>
          <w:sz w:val="26"/>
          <w:szCs w:val="26"/>
        </w:rPr>
        <w:t>В</w:t>
      </w:r>
      <w:r w:rsidR="00686AA4" w:rsidRPr="00BC67B6">
        <w:rPr>
          <w:rFonts w:ascii="Times New Roman" w:hAnsi="Times New Roman" w:cs="Times New Roman"/>
          <w:sz w:val="26"/>
          <w:szCs w:val="26"/>
        </w:rPr>
        <w:t>ажно</w:t>
      </w:r>
      <w:r w:rsidR="00D45B3E" w:rsidRPr="00BC67B6">
        <w:rPr>
          <w:rFonts w:ascii="Times New Roman" w:hAnsi="Times New Roman" w:cs="Times New Roman"/>
          <w:sz w:val="26"/>
          <w:szCs w:val="26"/>
        </w:rPr>
        <w:t xml:space="preserve"> помимо патриотического воспитания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 приобщать юных к духовно-нравственным ценностям культуры народов России и формировать чувство сопричастности к будущему страны. Необходимо обращать внимание ребят на многовековую историю нашего государства и его достижения, на людей, которые добились высот в своих профессиях: чтобы у молодежи был яркий пример того, как человек, любящий свою работу, может внести неоценимый вклад в развитие и становление своей Родины. </w:t>
      </w:r>
    </w:p>
    <w:p w14:paraId="50283045" w14:textId="4B084EA0" w:rsidR="00C13DE4" w:rsidRPr="00BC67B6" w:rsidRDefault="00BC67B6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ключить в план семейные мероприятия, например, вечер воспоминаний «Я расскажу вам о войне», который был бы основан на семейных рассказах ребят и взрослых о своих родственниках участниках войны и тружениках тыла. </w:t>
      </w:r>
    </w:p>
    <w:p w14:paraId="2366F115" w14:textId="012F1840" w:rsidR="00686AA4" w:rsidRPr="00BC67B6" w:rsidRDefault="00953011" w:rsidP="00BC67B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На мероприятии необходимо, предоставить возможность самим ребятам рассказать о военных судьбах родных, показать продемонстрировать письма и награды фронтовиков, прочитать стихи собственного сочинения или эссе. Наглядная демонстрация подлинных предметов военной поры (наград, документов, писем, фотографий, газет, журналов, книг и т.д.) на выставке «Нет в России семьи такой, где б ни памятен был свой герой» привлечет внимание не только участников вечера, но и всех посетителей </w:t>
      </w:r>
      <w:r>
        <w:rPr>
          <w:rFonts w:ascii="Times New Roman" w:hAnsi="Times New Roman" w:cs="Times New Roman"/>
          <w:sz w:val="26"/>
          <w:szCs w:val="26"/>
        </w:rPr>
        <w:t>библи</w:t>
      </w:r>
      <w:r w:rsidR="00F24AD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еки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5E339E7" w14:textId="178A77FF" w:rsidR="00686AA4" w:rsidRDefault="00BC67B6" w:rsidP="00BC67B6">
      <w:pPr>
        <w:pStyle w:val="ac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Можно провести диспут «Внуки о дедах-героях». Предварительно ребята пусть напишут небольшие рассказы о ратных подвигах своих прадедушек и прабабушек, приносят свои рисунки. На встрече с </w:t>
      </w:r>
      <w:r w:rsidR="00953011">
        <w:rPr>
          <w:rFonts w:ascii="Times New Roman" w:hAnsi="Times New Roman" w:cs="Times New Roman"/>
          <w:sz w:val="26"/>
          <w:szCs w:val="26"/>
        </w:rPr>
        <w:t>детьми войны</w:t>
      </w:r>
      <w:r w:rsidR="000D7F1C" w:rsidRPr="00BC67B6">
        <w:rPr>
          <w:rFonts w:ascii="Times New Roman" w:hAnsi="Times New Roman" w:cs="Times New Roman"/>
          <w:sz w:val="26"/>
          <w:szCs w:val="26"/>
        </w:rPr>
        <w:t>,</w:t>
      </w:r>
      <w:r w:rsidR="00953011">
        <w:rPr>
          <w:rFonts w:ascii="Times New Roman" w:hAnsi="Times New Roman" w:cs="Times New Roman"/>
          <w:sz w:val="26"/>
          <w:szCs w:val="26"/>
        </w:rPr>
        <w:t xml:space="preserve"> </w:t>
      </w:r>
      <w:r w:rsidR="000D7F1C" w:rsidRPr="00BC67B6">
        <w:rPr>
          <w:rFonts w:ascii="Times New Roman" w:hAnsi="Times New Roman" w:cs="Times New Roman"/>
          <w:sz w:val="26"/>
          <w:szCs w:val="26"/>
        </w:rPr>
        <w:t>о</w:t>
      </w:r>
      <w:r w:rsidR="00686AA4" w:rsidRPr="00BC67B6">
        <w:rPr>
          <w:rFonts w:ascii="Times New Roman" w:hAnsi="Times New Roman" w:cs="Times New Roman"/>
          <w:sz w:val="26"/>
          <w:szCs w:val="26"/>
        </w:rPr>
        <w:t xml:space="preserve">ни поделятся своими впечатлениями, зачитают отрывки из своих сочинений. </w:t>
      </w:r>
    </w:p>
    <w:p w14:paraId="48B1D80A" w14:textId="4AFFD166" w:rsidR="00686AA4" w:rsidRDefault="005D7589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 xml:space="preserve">      </w:t>
      </w:r>
      <w:r w:rsidR="00BC67B6" w:rsidRPr="003A3D56">
        <w:rPr>
          <w:rFonts w:ascii="Times New Roman" w:hAnsi="Times New Roman" w:cs="Times New Roman"/>
          <w:sz w:val="26"/>
          <w:szCs w:val="26"/>
        </w:rPr>
        <w:t>Провести следующие мероприятия</w:t>
      </w:r>
      <w:r w:rsidR="00953011">
        <w:rPr>
          <w:rFonts w:ascii="Times New Roman" w:hAnsi="Times New Roman" w:cs="Times New Roman"/>
          <w:sz w:val="26"/>
          <w:szCs w:val="26"/>
        </w:rPr>
        <w:t>: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 вечер-размышление «Твои размышления о Великой Отечественной войне»</w:t>
      </w:r>
      <w:r w:rsidR="00E52B41" w:rsidRPr="003A3D56">
        <w:rPr>
          <w:rFonts w:ascii="Times New Roman" w:hAnsi="Times New Roman" w:cs="Times New Roman"/>
          <w:sz w:val="26"/>
          <w:szCs w:val="26"/>
        </w:rPr>
        <w:t>;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 </w:t>
      </w:r>
      <w:r w:rsidR="00E52B41" w:rsidRPr="003A3D56">
        <w:rPr>
          <w:rFonts w:ascii="Times New Roman" w:hAnsi="Times New Roman" w:cs="Times New Roman"/>
          <w:sz w:val="26"/>
          <w:szCs w:val="26"/>
        </w:rPr>
        <w:t>П</w:t>
      </w:r>
      <w:r w:rsidR="00686AA4" w:rsidRPr="003A3D56">
        <w:rPr>
          <w:rFonts w:ascii="Times New Roman" w:hAnsi="Times New Roman" w:cs="Times New Roman"/>
          <w:sz w:val="26"/>
          <w:szCs w:val="26"/>
        </w:rPr>
        <w:t>олитический форум «Нацизм сегодня не пройдёт!»</w:t>
      </w:r>
      <w:r w:rsidR="00E52B41" w:rsidRPr="003A3D56">
        <w:rPr>
          <w:rFonts w:ascii="Times New Roman" w:hAnsi="Times New Roman" w:cs="Times New Roman"/>
          <w:sz w:val="26"/>
          <w:szCs w:val="26"/>
        </w:rPr>
        <w:t>;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 </w:t>
      </w:r>
      <w:r w:rsidR="00E52B41" w:rsidRPr="003A3D56">
        <w:rPr>
          <w:rFonts w:ascii="Times New Roman" w:hAnsi="Times New Roman" w:cs="Times New Roman"/>
          <w:sz w:val="26"/>
          <w:szCs w:val="26"/>
        </w:rPr>
        <w:t>Г</w:t>
      </w:r>
      <w:r w:rsidR="00686AA4" w:rsidRPr="003A3D56">
        <w:rPr>
          <w:rFonts w:ascii="Times New Roman" w:hAnsi="Times New Roman" w:cs="Times New Roman"/>
          <w:sz w:val="26"/>
          <w:szCs w:val="26"/>
        </w:rPr>
        <w:t>ражданский форум «Люди мира, на минуту встаньте!» (о геноциде в фашистских концентрационных лагерях)</w:t>
      </w:r>
      <w:r w:rsidR="00E52B41" w:rsidRPr="003A3D56">
        <w:rPr>
          <w:rFonts w:ascii="Times New Roman" w:hAnsi="Times New Roman" w:cs="Times New Roman"/>
          <w:sz w:val="26"/>
          <w:szCs w:val="26"/>
        </w:rPr>
        <w:t>;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 круглый стол «Личность в истории. Полководцы Великой Отечественной войны»</w:t>
      </w:r>
      <w:r w:rsidR="00E52B41" w:rsidRPr="003A3D56">
        <w:rPr>
          <w:rFonts w:ascii="Times New Roman" w:hAnsi="Times New Roman" w:cs="Times New Roman"/>
          <w:sz w:val="26"/>
          <w:szCs w:val="26"/>
        </w:rPr>
        <w:t>;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B3E" w:rsidRPr="003A3D56">
        <w:rPr>
          <w:rFonts w:ascii="Times New Roman" w:hAnsi="Times New Roman" w:cs="Times New Roman"/>
          <w:sz w:val="26"/>
          <w:szCs w:val="26"/>
        </w:rPr>
        <w:t>ф</w:t>
      </w:r>
      <w:r w:rsidR="006C62DD" w:rsidRPr="003A3D56">
        <w:rPr>
          <w:rFonts w:ascii="Times New Roman" w:hAnsi="Times New Roman" w:cs="Times New Roman"/>
          <w:sz w:val="26"/>
          <w:szCs w:val="26"/>
        </w:rPr>
        <w:t>оновикторина</w:t>
      </w:r>
      <w:proofErr w:type="spellEnd"/>
      <w:r w:rsidR="006C62DD" w:rsidRPr="003A3D56">
        <w:rPr>
          <w:rFonts w:ascii="Times New Roman" w:hAnsi="Times New Roman" w:cs="Times New Roman"/>
          <w:sz w:val="26"/>
          <w:szCs w:val="26"/>
        </w:rPr>
        <w:t xml:space="preserve"> «А на войне, как на войне… Песни Великой Отечественной»; Час славы «Боёв жестокая страда»; Интеллектуальная литературная игра «Они сражались за Родину» ; Историческое обозрение «Они расписались на Рейхстаге»; Эрудит – игра «Памяти дедов будем достойны!»; Виртуальная экскурсия по памятникам и мемориалам Великой Отечественной войны «Подвиг народа в камне навечно»;  Историко-патриотический час с включением инсценировок «Роковые сороковые»; Поэтический урок мужества «Стихи ведь тоже воевали» ;Литературно – исторический экскурс «Всё для фронта! Всё для Победы!»; Литературно – музыкальный вечер «Эх, путь – дорожка фронтовая!»; </w:t>
      </w:r>
      <w:proofErr w:type="spellStart"/>
      <w:r w:rsidR="006C62DD" w:rsidRPr="003A3D56"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 w:rsidR="006C62DD" w:rsidRPr="003A3D56">
        <w:rPr>
          <w:rFonts w:ascii="Times New Roman" w:hAnsi="Times New Roman" w:cs="Times New Roman"/>
          <w:sz w:val="26"/>
          <w:szCs w:val="26"/>
        </w:rPr>
        <w:t xml:space="preserve"> – литературная композиция «Имя твоё неизвестно, подвиг твой бессмертен»;</w:t>
      </w:r>
      <w:r w:rsidR="00F24AD5">
        <w:rPr>
          <w:rFonts w:ascii="Times New Roman" w:hAnsi="Times New Roman" w:cs="Times New Roman"/>
          <w:sz w:val="26"/>
          <w:szCs w:val="26"/>
        </w:rPr>
        <w:t xml:space="preserve"> </w:t>
      </w:r>
      <w:r w:rsidR="006C62DD" w:rsidRPr="003A3D56">
        <w:rPr>
          <w:rFonts w:ascii="Times New Roman" w:hAnsi="Times New Roman" w:cs="Times New Roman"/>
          <w:sz w:val="26"/>
          <w:szCs w:val="26"/>
        </w:rPr>
        <w:t>Лирическая</w:t>
      </w:r>
      <w:r w:rsidR="00F24AD5">
        <w:rPr>
          <w:rFonts w:ascii="Times New Roman" w:hAnsi="Times New Roman" w:cs="Times New Roman"/>
          <w:sz w:val="26"/>
          <w:szCs w:val="26"/>
        </w:rPr>
        <w:t xml:space="preserve"> </w:t>
      </w:r>
      <w:r w:rsidR="006C62DD" w:rsidRPr="003A3D56">
        <w:rPr>
          <w:rFonts w:ascii="Times New Roman" w:hAnsi="Times New Roman" w:cs="Times New Roman"/>
          <w:sz w:val="26"/>
          <w:szCs w:val="26"/>
        </w:rPr>
        <w:t>композиция</w:t>
      </w:r>
      <w:r w:rsidR="00F24AD5">
        <w:rPr>
          <w:rFonts w:ascii="Times New Roman" w:hAnsi="Times New Roman" w:cs="Times New Roman"/>
          <w:sz w:val="26"/>
          <w:szCs w:val="26"/>
        </w:rPr>
        <w:t xml:space="preserve"> </w:t>
      </w:r>
      <w:r w:rsidR="006C62DD" w:rsidRPr="003A3D56">
        <w:rPr>
          <w:rFonts w:ascii="Times New Roman" w:hAnsi="Times New Roman" w:cs="Times New Roman"/>
          <w:sz w:val="26"/>
          <w:szCs w:val="26"/>
        </w:rPr>
        <w:t>«Война,</w:t>
      </w:r>
      <w:r w:rsidR="00F24AD5">
        <w:rPr>
          <w:rFonts w:ascii="Times New Roman" w:hAnsi="Times New Roman" w:cs="Times New Roman"/>
          <w:sz w:val="26"/>
          <w:szCs w:val="26"/>
        </w:rPr>
        <w:t xml:space="preserve"> </w:t>
      </w:r>
      <w:r w:rsidR="006C62DD" w:rsidRPr="003A3D56">
        <w:rPr>
          <w:rFonts w:ascii="Times New Roman" w:hAnsi="Times New Roman" w:cs="Times New Roman"/>
          <w:sz w:val="26"/>
          <w:szCs w:val="26"/>
        </w:rPr>
        <w:t>беда, мечта и юность</w:t>
      </w:r>
      <w:proofErr w:type="gramStart"/>
      <w:r w:rsidR="006C62DD" w:rsidRPr="003A3D56">
        <w:rPr>
          <w:rFonts w:ascii="Times New Roman" w:hAnsi="Times New Roman" w:cs="Times New Roman"/>
          <w:sz w:val="26"/>
          <w:szCs w:val="26"/>
        </w:rPr>
        <w:t xml:space="preserve">» </w:t>
      </w:r>
      <w:r w:rsidR="00953011">
        <w:rPr>
          <w:rFonts w:ascii="Times New Roman" w:hAnsi="Times New Roman" w:cs="Times New Roman"/>
          <w:sz w:val="26"/>
          <w:szCs w:val="26"/>
        </w:rPr>
        <w:t>;л</w:t>
      </w:r>
      <w:r w:rsidR="006C62DD" w:rsidRPr="003A3D56">
        <w:rPr>
          <w:rFonts w:ascii="Times New Roman" w:hAnsi="Times New Roman" w:cs="Times New Roman"/>
          <w:sz w:val="26"/>
          <w:szCs w:val="26"/>
        </w:rPr>
        <w:t>итературно</w:t>
      </w:r>
      <w:proofErr w:type="gramEnd"/>
      <w:r w:rsidR="006C62DD" w:rsidRPr="003A3D56">
        <w:rPr>
          <w:rFonts w:ascii="Times New Roman" w:hAnsi="Times New Roman" w:cs="Times New Roman"/>
          <w:sz w:val="26"/>
          <w:szCs w:val="26"/>
        </w:rPr>
        <w:t xml:space="preserve"> – музыкальные композиции: «Долгие вёрсты войны», «Голоса войны минувшей», «Строка оборванная пулей</w:t>
      </w:r>
      <w:r w:rsidR="001F3407">
        <w:rPr>
          <w:rFonts w:ascii="Times New Roman" w:hAnsi="Times New Roman" w:cs="Times New Roman"/>
          <w:sz w:val="26"/>
          <w:szCs w:val="26"/>
        </w:rPr>
        <w:t xml:space="preserve"> </w:t>
      </w:r>
      <w:r w:rsidR="006C62DD" w:rsidRPr="003A3D56">
        <w:rPr>
          <w:rFonts w:ascii="Times New Roman" w:hAnsi="Times New Roman" w:cs="Times New Roman"/>
          <w:sz w:val="26"/>
          <w:szCs w:val="26"/>
        </w:rPr>
        <w:t>»</w:t>
      </w:r>
      <w:r w:rsidR="001F3407">
        <w:rPr>
          <w:rFonts w:ascii="Times New Roman" w:hAnsi="Times New Roman" w:cs="Times New Roman"/>
          <w:sz w:val="26"/>
          <w:szCs w:val="26"/>
        </w:rPr>
        <w:t>и другие.</w:t>
      </w:r>
    </w:p>
    <w:p w14:paraId="7B45CD59" w14:textId="105D4247" w:rsidR="005641A0" w:rsidRPr="003A3D56" w:rsidRDefault="005641A0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641A0">
        <w:rPr>
          <w:rFonts w:ascii="Times New Roman" w:hAnsi="Times New Roman" w:cs="Times New Roman"/>
          <w:sz w:val="26"/>
          <w:szCs w:val="26"/>
        </w:rPr>
        <w:t xml:space="preserve">Интересной может стать Неделя </w:t>
      </w:r>
      <w:r w:rsidR="00F24AD5">
        <w:rPr>
          <w:rFonts w:ascii="Times New Roman" w:hAnsi="Times New Roman" w:cs="Times New Roman"/>
          <w:sz w:val="26"/>
          <w:szCs w:val="26"/>
        </w:rPr>
        <w:t>юного</w:t>
      </w:r>
      <w:r w:rsidRPr="005641A0">
        <w:rPr>
          <w:rFonts w:ascii="Times New Roman" w:hAnsi="Times New Roman" w:cs="Times New Roman"/>
          <w:sz w:val="26"/>
          <w:szCs w:val="26"/>
        </w:rPr>
        <w:t xml:space="preserve"> патриота «Великой Победы немеркнущий свет», организованная с 1 по 9 мая. В программу недели можно включить: встречи с ветеранами разных войн, выставки-презентации литературы о войне; час  патриотической кни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41A0">
        <w:rPr>
          <w:rFonts w:ascii="Times New Roman" w:hAnsi="Times New Roman" w:cs="Times New Roman"/>
          <w:sz w:val="26"/>
          <w:szCs w:val="26"/>
        </w:rPr>
        <w:t>«О Родине с любовью»; тематический обзор «Война проходит через сердце... Творчество писателей фронтовиков»; выставка-кадр «Великая Отечественная война в литературе и на экране»; час исторической памяти «Пусть помнят живые, пусть знают потомки, как шла молодежь на войну...», историко-патриотическая игровая программа «Колесница великой войны»; выставка-панорама «Фронтовые маршруты Победы»; литературный вечер-портрет «Поэзия, ставшая подвигом: Молодым поэтам военного времени посвящается» и др.</w:t>
      </w:r>
    </w:p>
    <w:p w14:paraId="51894E49" w14:textId="24747284" w:rsidR="00686AA4" w:rsidRPr="003A3D56" w:rsidRDefault="003A3D56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Можно провести электронную презентацию по плакатному искусству времён Великой Отечественной войны. Представление может идти по разделам: «За Родину!», «От народной мести не уйти врагу», «Слава советским воинам», «Тыл – это половина победы», «Воин Красной Армии – освободитель», «Победа близка». Презентация должна сопровождаться рассказом об истории политического плаката; о художниках, написавших эти плакаты. Красной нитью мероприятия станут слова о </w:t>
      </w:r>
      <w:r w:rsidR="00686AA4" w:rsidRPr="003A3D56">
        <w:rPr>
          <w:rFonts w:ascii="Times New Roman" w:hAnsi="Times New Roman" w:cs="Times New Roman"/>
          <w:sz w:val="26"/>
          <w:szCs w:val="26"/>
        </w:rPr>
        <w:lastRenderedPageBreak/>
        <w:t xml:space="preserve">том, что политический плакат во время войны стал действенным орудием в организации разгрома врага. </w:t>
      </w:r>
    </w:p>
    <w:p w14:paraId="3472CB68" w14:textId="2DECD048" w:rsidR="00686AA4" w:rsidRDefault="003A3D56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3A3D56">
        <w:rPr>
          <w:rFonts w:ascii="Times New Roman" w:hAnsi="Times New Roman" w:cs="Times New Roman"/>
          <w:sz w:val="26"/>
          <w:szCs w:val="26"/>
        </w:rPr>
        <w:t>В период Великой Отечественной войны и после были созданы замечательные музыкальные произведения. На их основе рекомендую провести: музыкально-поэтические композиции «Жди меня, и я вернусь», «Военных лет звучат мотивы», «Пылающий адрес войны», «А музы не молчали», «А песни ходят на войну»; литературные и музыкальные часы «Как мы неистово любили…», «Поэзия моя, ты из окопа», «Детство, опаленное войной», «Реквием по человеку», «Честь и слава на все времена», «Исповедь солдатского сердца»</w:t>
      </w:r>
      <w:r w:rsidR="001F3407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14:paraId="1B1BA511" w14:textId="7722BA77" w:rsidR="005641A0" w:rsidRDefault="005641A0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</w:t>
      </w:r>
      <w:r w:rsidRPr="005641A0">
        <w:rPr>
          <w:rFonts w:ascii="Times New Roman" w:hAnsi="Times New Roman" w:cs="Times New Roman"/>
          <w:sz w:val="26"/>
          <w:szCs w:val="26"/>
        </w:rPr>
        <w:t xml:space="preserve"> библиотеках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5641A0">
        <w:rPr>
          <w:rFonts w:ascii="Times New Roman" w:hAnsi="Times New Roman" w:cs="Times New Roman"/>
          <w:sz w:val="26"/>
          <w:szCs w:val="26"/>
        </w:rPr>
        <w:t>ожно организовать литературный флэшмоб «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641A0">
        <w:rPr>
          <w:rFonts w:ascii="Times New Roman" w:hAnsi="Times New Roman" w:cs="Times New Roman"/>
          <w:sz w:val="26"/>
          <w:szCs w:val="26"/>
        </w:rPr>
        <w:t xml:space="preserve"> секунд. Читайте ради жизни». Все желающие смогут прочесть стихи о Великой Отечественной войне, чтобы вспомнить тех, кто ценой своей жизни отстоял мирное небо над нашими головами.</w:t>
      </w:r>
    </w:p>
    <w:p w14:paraId="0666BF9A" w14:textId="0C943609" w:rsidR="005641A0" w:rsidRPr="003A3D56" w:rsidRDefault="005641A0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641A0">
        <w:rPr>
          <w:rFonts w:ascii="Times New Roman" w:hAnsi="Times New Roman" w:cs="Times New Roman"/>
          <w:sz w:val="26"/>
          <w:szCs w:val="26"/>
        </w:rPr>
        <w:t>В ходе мероприятий, посвященных Великой Отечественной войне, можно использовать всевозможные конкурсы:</w:t>
      </w:r>
    </w:p>
    <w:p w14:paraId="3B3A2A87" w14:textId="70D0CA1A" w:rsidR="00E52B41" w:rsidRPr="003A3D56" w:rsidRDefault="000D7F1C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 xml:space="preserve">     </w:t>
      </w:r>
      <w:r w:rsidR="00686AA4" w:rsidRPr="003A3D56">
        <w:rPr>
          <w:rFonts w:ascii="Times New Roman" w:hAnsi="Times New Roman" w:cs="Times New Roman"/>
          <w:sz w:val="26"/>
          <w:szCs w:val="26"/>
        </w:rPr>
        <w:t>Краеведческая деятельность также должна теснейшим образом быть связанной с историей страны. Готовясь отмечать 80-летие со дня окончания самой страшной войны на земле, мы должны вспомнить и заслуги наших земляков. В каждом селе нашей страны есть свои герои. Есть семьи, проводившие на фронт всех мужчин, многие из которых не вернулись домой.</w:t>
      </w:r>
    </w:p>
    <w:p w14:paraId="38BCA031" w14:textId="2A04FA1B" w:rsidR="00686AA4" w:rsidRPr="003A3D56" w:rsidRDefault="00686AA4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 xml:space="preserve"> Рекомендую провести конкурс, включив вопросы о них. Спросить у молодёжи знают ли они героев, чьими именами названы улицы поселения. Об условиях проведения конкурса можно сообщить заранее, а также познакомить с литературой, которая поможет ответить на вопросы. Можно конкурс сделать заочным: участники отвечают письменно и </w:t>
      </w:r>
      <w:r w:rsidR="00E52B41" w:rsidRPr="003A3D56">
        <w:rPr>
          <w:rFonts w:ascii="Times New Roman" w:hAnsi="Times New Roman" w:cs="Times New Roman"/>
          <w:sz w:val="26"/>
          <w:szCs w:val="26"/>
        </w:rPr>
        <w:t>от</w:t>
      </w:r>
      <w:r w:rsidRPr="003A3D56">
        <w:rPr>
          <w:rFonts w:ascii="Times New Roman" w:hAnsi="Times New Roman" w:cs="Times New Roman"/>
          <w:sz w:val="26"/>
          <w:szCs w:val="26"/>
        </w:rPr>
        <w:t xml:space="preserve">правляют свои ответы по электронной почте. </w:t>
      </w:r>
    </w:p>
    <w:p w14:paraId="2E1670D9" w14:textId="5FB1B805" w:rsidR="00686AA4" w:rsidRPr="003A3D56" w:rsidRDefault="000D7F1C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 xml:space="preserve">      </w:t>
      </w:r>
      <w:r w:rsidR="00686AA4" w:rsidRPr="003A3D56">
        <w:rPr>
          <w:rFonts w:ascii="Times New Roman" w:hAnsi="Times New Roman" w:cs="Times New Roman"/>
          <w:sz w:val="26"/>
          <w:szCs w:val="26"/>
        </w:rPr>
        <w:t xml:space="preserve">Конкурс знатоков литературы о Великой Отечественной войне? </w:t>
      </w:r>
    </w:p>
    <w:p w14:paraId="6E0E3CE5" w14:textId="08555C81" w:rsidR="00686AA4" w:rsidRPr="003A3D56" w:rsidRDefault="00686AA4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>Предложить двум «добровольцам» ─ знатокам литературы соревноваться. Кто назовёт больше произведений, посвящённых Великой Отечественной войне (М. Шолохов «Они сражались за Родину», «Судьба человека», А. Фадеев «Молодая гвардия», К. Симонов «Русские люди», Б. Полевой «Повесть о настоящем человеке», В. Быков «Знак беды», «Сотников», «Дожить до рассвета», Б. Васильев «А зори здесь тихие», «В списках не значился», Ю.</w:t>
      </w:r>
      <w:r w:rsidR="001F3407">
        <w:rPr>
          <w:rFonts w:ascii="Times New Roman" w:hAnsi="Times New Roman" w:cs="Times New Roman"/>
          <w:sz w:val="26"/>
          <w:szCs w:val="26"/>
        </w:rPr>
        <w:t xml:space="preserve"> </w:t>
      </w:r>
      <w:r w:rsidRPr="003A3D56">
        <w:rPr>
          <w:rFonts w:ascii="Times New Roman" w:hAnsi="Times New Roman" w:cs="Times New Roman"/>
          <w:sz w:val="26"/>
          <w:szCs w:val="26"/>
        </w:rPr>
        <w:t xml:space="preserve">Бондарев «Батальоны просят огня», «Горячий снег» и др.). </w:t>
      </w:r>
    </w:p>
    <w:p w14:paraId="077AB80F" w14:textId="4DCA723E" w:rsidR="006C62DD" w:rsidRPr="003A3D56" w:rsidRDefault="003A3D56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C62DD" w:rsidRPr="003A3D56">
        <w:rPr>
          <w:rFonts w:ascii="Times New Roman" w:hAnsi="Times New Roman" w:cs="Times New Roman"/>
          <w:sz w:val="26"/>
          <w:szCs w:val="26"/>
        </w:rPr>
        <w:t>Конкурсы чтецов «Поэзия войны священной», «Войны священные страницы», «Я - наследник Победы»</w:t>
      </w:r>
      <w:r w:rsidR="001F3407">
        <w:rPr>
          <w:rFonts w:ascii="Times New Roman" w:hAnsi="Times New Roman" w:cs="Times New Roman"/>
          <w:sz w:val="26"/>
          <w:szCs w:val="26"/>
        </w:rPr>
        <w:t>.</w:t>
      </w:r>
      <w:r w:rsidR="006C62DD" w:rsidRPr="003A3D56">
        <w:rPr>
          <w:rFonts w:ascii="Times New Roman" w:hAnsi="Times New Roman" w:cs="Times New Roman"/>
          <w:sz w:val="26"/>
          <w:szCs w:val="26"/>
        </w:rPr>
        <w:t xml:space="preserve"> Праздники «Расцвела салютами Победа», «Звени победная весна», «Дай память всем, чтобы о прошлом не забыть!» Слайд – беседа «Дети войны – дети-герои» Конкурс детского рисунка «Мне рассказала книга о войне».</w:t>
      </w:r>
    </w:p>
    <w:p w14:paraId="7D692A67" w14:textId="77777777" w:rsidR="001F3407" w:rsidRDefault="003A3D56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62DD" w:rsidRPr="003A3D56">
        <w:rPr>
          <w:rFonts w:ascii="Times New Roman" w:hAnsi="Times New Roman" w:cs="Times New Roman"/>
          <w:sz w:val="26"/>
          <w:szCs w:val="26"/>
        </w:rPr>
        <w:t xml:space="preserve"> Конкурс на лучшую книжку – самоделку о ветеранах Великой Отечественной войны и тружениках тыла «Победы родное лицо» (в конкурсе участвуют ребята с рассказами о своих прадедушках и прабабушках – ветеранах Великой Отечественной войны и труда, о жизни и деятельности, о военных годах с указанием боевого пути. </w:t>
      </w:r>
    </w:p>
    <w:p w14:paraId="0E778172" w14:textId="792CCF70" w:rsidR="006C62DD" w:rsidRDefault="006C62DD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A3D56">
        <w:rPr>
          <w:rFonts w:ascii="Times New Roman" w:hAnsi="Times New Roman" w:cs="Times New Roman"/>
          <w:sz w:val="26"/>
          <w:szCs w:val="26"/>
        </w:rPr>
        <w:t>Работы предоставляются в любой форме: поэзия, рассказ, эссе).</w:t>
      </w:r>
    </w:p>
    <w:p w14:paraId="2D858F4A" w14:textId="2352A776" w:rsidR="001F3407" w:rsidRDefault="00411B14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F3407">
        <w:rPr>
          <w:rFonts w:ascii="Times New Roman" w:hAnsi="Times New Roman" w:cs="Times New Roman"/>
          <w:sz w:val="26"/>
          <w:szCs w:val="26"/>
        </w:rPr>
        <w:t>Районный профессиональный конкурс</w:t>
      </w:r>
      <w:r>
        <w:rPr>
          <w:rFonts w:ascii="Times New Roman" w:hAnsi="Times New Roman" w:cs="Times New Roman"/>
          <w:sz w:val="26"/>
          <w:szCs w:val="26"/>
        </w:rPr>
        <w:t xml:space="preserve"> «Лучшие работы библиотек по организации работы к 8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беды в Великой Отечественной войне».</w:t>
      </w:r>
    </w:p>
    <w:p w14:paraId="3DCA374F" w14:textId="2C2E11C5" w:rsidR="001F3407" w:rsidRDefault="001F3407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11B1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Районный конкурс творческих работ «Подвиг бессмертен! Память жива!»</w:t>
      </w:r>
      <w:r w:rsidR="00411B14">
        <w:rPr>
          <w:rFonts w:ascii="Times New Roman" w:hAnsi="Times New Roman" w:cs="Times New Roman"/>
          <w:sz w:val="26"/>
          <w:szCs w:val="26"/>
        </w:rPr>
        <w:t>.</w:t>
      </w:r>
    </w:p>
    <w:p w14:paraId="2408B254" w14:textId="2358FFA0" w:rsidR="00411B14" w:rsidRPr="003A3D56" w:rsidRDefault="00411B14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Районная викторина «Дорогами войны».</w:t>
      </w:r>
    </w:p>
    <w:p w14:paraId="1CFFEBA7" w14:textId="5CBCA4BB" w:rsidR="007E1A34" w:rsidRDefault="007E1A34" w:rsidP="007E1A34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</w:t>
      </w:r>
      <w:r w:rsidRPr="007E1A34">
        <w:rPr>
          <w:rFonts w:ascii="Times New Roman" w:hAnsi="Times New Roman" w:cs="Times New Roman"/>
          <w:sz w:val="26"/>
          <w:szCs w:val="26"/>
        </w:rPr>
        <w:t>ож</w:t>
      </w:r>
      <w:r>
        <w:rPr>
          <w:rFonts w:ascii="Times New Roman" w:hAnsi="Times New Roman" w:cs="Times New Roman"/>
          <w:sz w:val="26"/>
          <w:szCs w:val="26"/>
        </w:rPr>
        <w:t>но</w:t>
      </w:r>
      <w:r w:rsidRPr="007E1A34">
        <w:rPr>
          <w:rFonts w:ascii="Times New Roman" w:hAnsi="Times New Roman" w:cs="Times New Roman"/>
          <w:sz w:val="26"/>
          <w:szCs w:val="26"/>
        </w:rPr>
        <w:t xml:space="preserve"> провести литературно-исторический чемпионат «По военной тропе с книгой», целью которого станет приобщение детей и подростков к чтению </w:t>
      </w:r>
      <w:r w:rsidRPr="007E1A34">
        <w:rPr>
          <w:rFonts w:ascii="Times New Roman" w:hAnsi="Times New Roman" w:cs="Times New Roman"/>
          <w:sz w:val="26"/>
          <w:szCs w:val="26"/>
        </w:rPr>
        <w:lastRenderedPageBreak/>
        <w:t xml:space="preserve">литературы военной тематики и активизация летнего чтения школьников. Для подготовки чемпионата из книжного фонда следует отобрать книги лучших детских писателей о войне, составить вопросы. Каждый участник должен прочитать за лето не менее 10 книг о войне, правильно ответить на вопросы по книгам. В дополнительные условия входит участие в конкурсе рисунков и в творческом конкурсе «Война в истории моей семьи». Информация о чемпионате размещается в библиотеке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1D05045" w14:textId="69A5E99C" w:rsidR="007E1A34" w:rsidRPr="003A3D56" w:rsidRDefault="007E1A34" w:rsidP="007E1A34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A3D56">
        <w:rPr>
          <w:rFonts w:ascii="Times New Roman" w:hAnsi="Times New Roman" w:cs="Times New Roman"/>
          <w:sz w:val="26"/>
          <w:szCs w:val="26"/>
        </w:rPr>
        <w:t>В работе библиотеки можно организовать проведение мастер-классов по изготовлению открыток, по прикладному творчеству: «Цветы для детей войны» (букеты, цветочные композиции), «Подарок труженикам тыла», «Тепло наших рук», «Заботливые руки», «Росток добра», «Зажги звезду добра», «Сувенир для детей войны», «Мы знаем, мы помним, мы благодарим» и др.</w:t>
      </w:r>
    </w:p>
    <w:p w14:paraId="1249B270" w14:textId="07160299" w:rsidR="003A3D56" w:rsidRDefault="00167D9F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67D9F">
        <w:rPr>
          <w:rFonts w:ascii="Times New Roman" w:hAnsi="Times New Roman" w:cs="Times New Roman"/>
          <w:sz w:val="26"/>
          <w:szCs w:val="26"/>
        </w:rPr>
        <w:t>Великая Отечественная война все дальше уходит в историю, события военных лет уже стали эпохой. Крайне важно сохранить память об этой войне, передать молодежи, будущим поколениям уважение к подвигу старшего поколения, понимание значимости Великой Победы для нашей страны и всего мира.</w:t>
      </w:r>
    </w:p>
    <w:p w14:paraId="6C80911E" w14:textId="77777777" w:rsidR="00645939" w:rsidRDefault="00645939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14:paraId="0BD61F3D" w14:textId="77777777" w:rsidR="00167D9F" w:rsidRDefault="00167D9F" w:rsidP="003A3D56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14:paraId="2459C4D8" w14:textId="512EF713" w:rsidR="00167D9F" w:rsidRPr="00F24AD5" w:rsidRDefault="00F24AD5" w:rsidP="00F24AD5">
      <w:pPr>
        <w:shd w:val="clear" w:color="auto" w:fill="FFFFFF"/>
        <w:spacing w:after="75"/>
        <w:ind w:firstLine="709"/>
        <w:rPr>
          <w:rFonts w:ascii="Times New Roman" w:hAnsi="Times New Roman" w:cs="Times New Roman"/>
          <w:sz w:val="26"/>
          <w:szCs w:val="26"/>
        </w:rPr>
      </w:pPr>
      <w:r w:rsidRPr="00F8692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ПИСОК ИСПОЛЬЗУЕМЫХ ИСТОЧНИКОВ:</w:t>
      </w:r>
      <w:r w:rsidR="00167D9F" w:rsidRPr="00167D9F">
        <w:br/>
      </w:r>
    </w:p>
    <w:p w14:paraId="22E1595A" w14:textId="77777777" w:rsidR="00167D9F" w:rsidRPr="00F24AD5" w:rsidRDefault="00167D9F" w:rsidP="00F24AD5">
      <w:pPr>
        <w:pStyle w:val="ac"/>
        <w:rPr>
          <w:rFonts w:ascii="Times New Roman" w:hAnsi="Times New Roman" w:cs="Times New Roman"/>
          <w:sz w:val="26"/>
          <w:szCs w:val="26"/>
          <w:lang w:val="en-US"/>
        </w:rPr>
      </w:pPr>
      <w:r w:rsidRPr="00F24AD5">
        <w:rPr>
          <w:rFonts w:ascii="Times New Roman" w:hAnsi="Times New Roman" w:cs="Times New Roman"/>
          <w:sz w:val="26"/>
          <w:szCs w:val="26"/>
          <w:lang w:val="en-US"/>
        </w:rPr>
        <w:t>https://novichokprosto-biblioblog.blogspot.com</w:t>
      </w:r>
    </w:p>
    <w:p w14:paraId="0B15196B" w14:textId="77777777" w:rsidR="00F24AD5" w:rsidRPr="00F24AD5" w:rsidRDefault="00167D9F" w:rsidP="00F24AD5">
      <w:pPr>
        <w:pStyle w:val="ac"/>
        <w:rPr>
          <w:rFonts w:ascii="Times New Roman" w:hAnsi="Times New Roman" w:cs="Times New Roman"/>
          <w:sz w:val="26"/>
          <w:szCs w:val="26"/>
          <w:lang w:val="en-US"/>
        </w:rPr>
      </w:pPr>
      <w:r w:rsidRPr="00F24AD5">
        <w:rPr>
          <w:rFonts w:ascii="Times New Roman" w:hAnsi="Times New Roman" w:cs="Times New Roman"/>
          <w:sz w:val="26"/>
          <w:szCs w:val="26"/>
          <w:lang w:val="en-US"/>
        </w:rPr>
        <w:t xml:space="preserve">https://cdb.belebeycbs.ru › docs › </w:t>
      </w:r>
      <w:proofErr w:type="spellStart"/>
      <w:r w:rsidRPr="00F24AD5">
        <w:rPr>
          <w:rFonts w:ascii="Times New Roman" w:hAnsi="Times New Roman" w:cs="Times New Roman"/>
          <w:sz w:val="26"/>
          <w:szCs w:val="26"/>
          <w:lang w:val="en-US"/>
        </w:rPr>
        <w:t>metod_kop</w:t>
      </w:r>
      <w:proofErr w:type="spellEnd"/>
      <w:r w:rsidRPr="00F24AD5">
        <w:rPr>
          <w:rFonts w:ascii="Times New Roman" w:hAnsi="Times New Roman" w:cs="Times New Roman"/>
          <w:sz w:val="26"/>
          <w:szCs w:val="26"/>
          <w:lang w:val="en-US"/>
        </w:rPr>
        <w:t xml:space="preserve"> › 46.pdf</w:t>
      </w:r>
    </w:p>
    <w:p w14:paraId="288942A6" w14:textId="0E41BDA5" w:rsidR="00F24AD5" w:rsidRPr="00F24AD5" w:rsidRDefault="00F24AD5" w:rsidP="00F24AD5">
      <w:pPr>
        <w:pStyle w:val="ac"/>
        <w:rPr>
          <w:rFonts w:ascii="Times New Roman" w:hAnsi="Times New Roman" w:cs="Times New Roman"/>
          <w:sz w:val="26"/>
          <w:szCs w:val="26"/>
          <w:lang w:val="en-US"/>
        </w:rPr>
      </w:pPr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 xml:space="preserve">http://mail.taglib.ru › </w:t>
      </w:r>
      <w:proofErr w:type="spellStart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img</w:t>
      </w:r>
      <w:proofErr w:type="spellEnd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 xml:space="preserve"> › doc › 04_02_25_Res.pdf</w:t>
      </w:r>
    </w:p>
    <w:p w14:paraId="34CEA0D0" w14:textId="77777777" w:rsidR="00F24AD5" w:rsidRP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</w:pPr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 xml:space="preserve">https://prof.libsakh.ru › doc › </w:t>
      </w:r>
      <w:proofErr w:type="spellStart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Metodicheskoe_konsultirovanie</w:t>
      </w:r>
      <w:proofErr w:type="spellEnd"/>
    </w:p>
    <w:p w14:paraId="75FC227A" w14:textId="77777777" w:rsidR="00F24AD5" w:rsidRP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</w:pPr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https://libshax.nnov.muzkult.ru › media</w:t>
      </w:r>
    </w:p>
    <w:p w14:paraId="64C39722" w14:textId="77777777" w:rsidR="00F24AD5" w:rsidRP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</w:pPr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http://smolray.library67.ru › files › 80-letie-pobedy</w:t>
      </w:r>
    </w:p>
    <w:p w14:paraId="3E89D416" w14:textId="77777777" w:rsid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 xml:space="preserve">https://nbmariel.ru › content › </w:t>
      </w:r>
      <w:proofErr w:type="spellStart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metodicheskie</w:t>
      </w:r>
      <w:proofErr w:type="spellEnd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-</w:t>
      </w:r>
      <w:proofErr w:type="spellStart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rekomendacii</w:t>
      </w:r>
      <w:proofErr w:type="spellEnd"/>
      <w:r w:rsidRPr="00F24A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ru-RU"/>
          <w14:ligatures w14:val="none"/>
        </w:rPr>
        <w:t>-v</w:t>
      </w:r>
    </w:p>
    <w:p w14:paraId="6D8DE862" w14:textId="77777777" w:rsid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F99FA95" w14:textId="77777777" w:rsidR="00F24AD5" w:rsidRPr="00F24AD5" w:rsidRDefault="00F24AD5" w:rsidP="00F24AD5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D637B7F" w14:textId="77777777" w:rsidR="00F24AD5" w:rsidRDefault="00F24AD5" w:rsidP="00F24AD5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  <w:r>
        <w:rPr>
          <w:rFonts w:ascii="Times New Roman" w:hAnsi="Times New Roman"/>
          <w:kern w:val="0"/>
          <w:sz w:val="26"/>
          <w:szCs w:val="26"/>
          <w14:ligatures w14:val="none"/>
        </w:rPr>
        <w:t>Составитель С. В. Ануфриева-методист методического отдела</w:t>
      </w:r>
    </w:p>
    <w:p w14:paraId="1C85A73B" w14:textId="77777777" w:rsidR="00F24AD5" w:rsidRDefault="00F24AD5" w:rsidP="00F24AD5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</w:p>
    <w:p w14:paraId="4E6D5215" w14:textId="77777777" w:rsidR="00F24AD5" w:rsidRDefault="00F24AD5" w:rsidP="00F24AD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hAnsi="Times New Roman"/>
          <w:kern w:val="0"/>
          <w:sz w:val="26"/>
          <w:szCs w:val="26"/>
          <w14:ligatures w14:val="none"/>
        </w:rPr>
        <w:t>Адрес: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412120 Саратовская область,</w:t>
      </w:r>
    </w:p>
    <w:p w14:paraId="52F2CCB0" w14:textId="77777777" w:rsidR="00F24AD5" w:rsidRDefault="00F24AD5" w:rsidP="00F24AD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 xml:space="preserve">Екатериновский район, </w:t>
      </w:r>
      <w:proofErr w:type="spellStart"/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р.п</w:t>
      </w:r>
      <w:proofErr w:type="spellEnd"/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. Екатериновка,</w:t>
      </w:r>
    </w:p>
    <w:p w14:paraId="47A36CB4" w14:textId="77777777" w:rsidR="00F24AD5" w:rsidRDefault="00F24AD5" w:rsidP="00F24AD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ул. 50 лет Октября, д. 92.</w:t>
      </w:r>
    </w:p>
    <w:p w14:paraId="638E1D64" w14:textId="77777777" w:rsidR="00F24AD5" w:rsidRDefault="00F24AD5" w:rsidP="00F24AD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Телефон: 8(84554)2-11-33, 8(84554)2-17-91</w:t>
      </w:r>
    </w:p>
    <w:p w14:paraId="5E0A63A9" w14:textId="77777777" w:rsidR="00F24AD5" w:rsidRDefault="00F24AD5" w:rsidP="00F24AD5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/>
          <w:kern w:val="0"/>
          <w:sz w:val="26"/>
          <w:szCs w:val="26"/>
          <w:lang w:eastAsia="ru-RU"/>
          <w14:ligatures w14:val="none"/>
        </w:rPr>
        <w:t>Адрес электронной почты: ekaterin-biblioneka@yandex.ru</w:t>
      </w:r>
    </w:p>
    <w:p w14:paraId="4F9E3E88" w14:textId="77777777" w:rsidR="00F24AD5" w:rsidRDefault="00F24AD5" w:rsidP="00F24AD5">
      <w:pPr>
        <w:spacing w:after="0" w:line="240" w:lineRule="auto"/>
        <w:jc w:val="center"/>
        <w:rPr>
          <w:rFonts w:ascii="Times New Roman" w:hAnsi="Times New Roman"/>
          <w:kern w:val="0"/>
          <w:sz w:val="26"/>
          <w:szCs w:val="26"/>
          <w14:ligatures w14:val="none"/>
        </w:rPr>
      </w:pPr>
    </w:p>
    <w:sectPr w:rsidR="00F24AD5" w:rsidSect="00D9212E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22EE5"/>
    <w:multiLevelType w:val="multilevel"/>
    <w:tmpl w:val="912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5E2830"/>
    <w:multiLevelType w:val="multilevel"/>
    <w:tmpl w:val="CB6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57798">
    <w:abstractNumId w:val="1"/>
  </w:num>
  <w:num w:numId="2" w16cid:durableId="36694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3A"/>
    <w:rsid w:val="000536D8"/>
    <w:rsid w:val="00071215"/>
    <w:rsid w:val="00072038"/>
    <w:rsid w:val="000D7F1C"/>
    <w:rsid w:val="000F45E0"/>
    <w:rsid w:val="00121140"/>
    <w:rsid w:val="001649EB"/>
    <w:rsid w:val="00167D9F"/>
    <w:rsid w:val="00193047"/>
    <w:rsid w:val="001F3407"/>
    <w:rsid w:val="002220CD"/>
    <w:rsid w:val="002B4023"/>
    <w:rsid w:val="002C051A"/>
    <w:rsid w:val="002C63D2"/>
    <w:rsid w:val="002C72C1"/>
    <w:rsid w:val="002F1B61"/>
    <w:rsid w:val="003039D6"/>
    <w:rsid w:val="00395A9B"/>
    <w:rsid w:val="003A3D56"/>
    <w:rsid w:val="003A68A9"/>
    <w:rsid w:val="00411B14"/>
    <w:rsid w:val="004138E1"/>
    <w:rsid w:val="00474235"/>
    <w:rsid w:val="004C42B3"/>
    <w:rsid w:val="00527E6B"/>
    <w:rsid w:val="005437AB"/>
    <w:rsid w:val="005641A0"/>
    <w:rsid w:val="0059075B"/>
    <w:rsid w:val="005A1E73"/>
    <w:rsid w:val="005C31E4"/>
    <w:rsid w:val="005D7589"/>
    <w:rsid w:val="00636790"/>
    <w:rsid w:val="00645939"/>
    <w:rsid w:val="00686AA4"/>
    <w:rsid w:val="006C62DD"/>
    <w:rsid w:val="007101F2"/>
    <w:rsid w:val="00744D4E"/>
    <w:rsid w:val="007777C1"/>
    <w:rsid w:val="007E1A34"/>
    <w:rsid w:val="0080144B"/>
    <w:rsid w:val="00827D3C"/>
    <w:rsid w:val="008601E0"/>
    <w:rsid w:val="00876D85"/>
    <w:rsid w:val="0088615A"/>
    <w:rsid w:val="0090386F"/>
    <w:rsid w:val="009468C8"/>
    <w:rsid w:val="00951D28"/>
    <w:rsid w:val="00953011"/>
    <w:rsid w:val="00993FDD"/>
    <w:rsid w:val="00A05329"/>
    <w:rsid w:val="00AF1C03"/>
    <w:rsid w:val="00AF6EBA"/>
    <w:rsid w:val="00B01C3B"/>
    <w:rsid w:val="00B021AD"/>
    <w:rsid w:val="00B20B39"/>
    <w:rsid w:val="00B21A73"/>
    <w:rsid w:val="00B37E2D"/>
    <w:rsid w:val="00B43605"/>
    <w:rsid w:val="00B47B12"/>
    <w:rsid w:val="00B95912"/>
    <w:rsid w:val="00BC67B6"/>
    <w:rsid w:val="00C13DE4"/>
    <w:rsid w:val="00C239BC"/>
    <w:rsid w:val="00C24BC5"/>
    <w:rsid w:val="00C330CF"/>
    <w:rsid w:val="00C51851"/>
    <w:rsid w:val="00D04A78"/>
    <w:rsid w:val="00D45B3E"/>
    <w:rsid w:val="00D9212E"/>
    <w:rsid w:val="00DB0284"/>
    <w:rsid w:val="00DB063A"/>
    <w:rsid w:val="00E0615D"/>
    <w:rsid w:val="00E31622"/>
    <w:rsid w:val="00E5032F"/>
    <w:rsid w:val="00E52B41"/>
    <w:rsid w:val="00E769A8"/>
    <w:rsid w:val="00F24AD5"/>
    <w:rsid w:val="00F41085"/>
    <w:rsid w:val="00FD0437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A2DC"/>
  <w15:chartTrackingRefBased/>
  <w15:docId w15:val="{AD8D8D93-B9FC-4856-8C6E-48F2D353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6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0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0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6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0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06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06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06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06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06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06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06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0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0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0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0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0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06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06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06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06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06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063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FD043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67D9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7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22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9421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955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5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93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8653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6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55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8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3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77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6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1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184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0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4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5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1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0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BC7E-85DE-408F-9D64-5CD1FB8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Екатериновка</dc:creator>
  <cp:keywords/>
  <dc:description/>
  <cp:lastModifiedBy>Библиотека Екатериновка</cp:lastModifiedBy>
  <cp:revision>45</cp:revision>
  <dcterms:created xsi:type="dcterms:W3CDTF">2025-02-19T05:23:00Z</dcterms:created>
  <dcterms:modified xsi:type="dcterms:W3CDTF">2025-02-26T10:24:00Z</dcterms:modified>
</cp:coreProperties>
</file>